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1AE78A59" w:rsidR="005C0678" w:rsidRPr="00940964" w:rsidRDefault="00BD7C16" w:rsidP="003A7156">
      <w:pPr>
        <w:pStyle w:val="NoSpacing"/>
        <w:jc w:val="center"/>
        <w:rPr>
          <w:rFonts w:ascii="Arial" w:hAnsi="Arial" w:cs="Arial"/>
          <w:b/>
          <w:sz w:val="24"/>
          <w:szCs w:val="24"/>
        </w:rPr>
      </w:pPr>
      <w:r>
        <w:rPr>
          <w:rFonts w:ascii="Arial" w:hAnsi="Arial" w:cs="Arial"/>
          <w:b/>
          <w:sz w:val="24"/>
          <w:szCs w:val="24"/>
        </w:rPr>
        <w:t>February</w:t>
      </w:r>
      <w:r w:rsidR="007975C3">
        <w:rPr>
          <w:rFonts w:ascii="Arial" w:hAnsi="Arial" w:cs="Arial"/>
          <w:b/>
          <w:sz w:val="24"/>
          <w:szCs w:val="24"/>
        </w:rPr>
        <w:t xml:space="preserve"> </w:t>
      </w:r>
      <w:r>
        <w:rPr>
          <w:rFonts w:ascii="Arial" w:hAnsi="Arial" w:cs="Arial"/>
          <w:b/>
          <w:sz w:val="24"/>
          <w:szCs w:val="24"/>
        </w:rPr>
        <w:t>20</w:t>
      </w:r>
      <w:r w:rsidR="007975C3">
        <w:rPr>
          <w:rFonts w:ascii="Arial" w:hAnsi="Arial" w:cs="Arial"/>
          <w:b/>
          <w:sz w:val="24"/>
          <w:szCs w:val="24"/>
        </w:rPr>
        <w:t>, 2024</w:t>
      </w:r>
    </w:p>
    <w:p w14:paraId="550EEFE7" w14:textId="77777777" w:rsidR="002A6C50" w:rsidRDefault="002A6C50" w:rsidP="005C0678">
      <w:pPr>
        <w:pStyle w:val="NoSpacing"/>
        <w:rPr>
          <w:rFonts w:ascii="Arial" w:hAnsi="Arial" w:cs="Arial"/>
          <w:b/>
          <w:sz w:val="24"/>
          <w:szCs w:val="24"/>
        </w:rPr>
      </w:pPr>
    </w:p>
    <w:p w14:paraId="01F0D847" w14:textId="1F00B96B" w:rsidR="00F26559"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684FEB">
        <w:rPr>
          <w:rFonts w:ascii="Arial" w:hAnsi="Arial" w:cs="Arial"/>
          <w:sz w:val="24"/>
          <w:szCs w:val="24"/>
        </w:rPr>
        <w:t xml:space="preserve">Sharon Lally </w:t>
      </w:r>
      <w:r w:rsidRPr="00940964">
        <w:rPr>
          <w:rFonts w:ascii="Arial" w:hAnsi="Arial" w:cs="Arial"/>
          <w:sz w:val="24"/>
          <w:szCs w:val="24"/>
        </w:rPr>
        <w:t xml:space="preserve">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BD7C16">
        <w:rPr>
          <w:rFonts w:ascii="Arial" w:hAnsi="Arial" w:cs="Arial"/>
          <w:sz w:val="24"/>
          <w:szCs w:val="24"/>
        </w:rPr>
        <w:t>February</w:t>
      </w:r>
      <w:r w:rsidR="003C55F9">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w:t>
      </w:r>
      <w:r w:rsidR="003C55F9">
        <w:rPr>
          <w:rFonts w:ascii="Arial" w:hAnsi="Arial" w:cs="Arial"/>
          <w:sz w:val="24"/>
          <w:szCs w:val="24"/>
        </w:rPr>
        <w:t xml:space="preserve">Fairfax Municipal Building </w:t>
      </w:r>
      <w:r w:rsidR="00A54CD1">
        <w:rPr>
          <w:rFonts w:ascii="Arial" w:hAnsi="Arial" w:cs="Arial"/>
          <w:sz w:val="24"/>
          <w:szCs w:val="24"/>
        </w:rPr>
        <w:t>– Co</w:t>
      </w:r>
      <w:r w:rsidR="003C55F9">
        <w:rPr>
          <w:rFonts w:ascii="Arial" w:hAnsi="Arial" w:cs="Arial"/>
          <w:sz w:val="24"/>
          <w:szCs w:val="24"/>
        </w:rPr>
        <w:t>uncil Chambers</w:t>
      </w:r>
      <w:r w:rsidR="00A54CD1">
        <w:rPr>
          <w:rFonts w:ascii="Arial" w:hAnsi="Arial" w:cs="Arial"/>
          <w:sz w:val="24"/>
          <w:szCs w:val="24"/>
        </w:rPr>
        <w:t xml:space="preserve">.  </w:t>
      </w:r>
      <w:r w:rsidR="0035125E">
        <w:rPr>
          <w:rFonts w:ascii="Arial" w:hAnsi="Arial" w:cs="Arial"/>
          <w:sz w:val="24"/>
          <w:szCs w:val="24"/>
        </w:rPr>
        <w:t>Those present were</w:t>
      </w:r>
      <w:r w:rsidR="00BD7C16">
        <w:rPr>
          <w:rFonts w:ascii="Arial" w:hAnsi="Arial" w:cs="Arial"/>
          <w:sz w:val="24"/>
          <w:szCs w:val="24"/>
        </w:rPr>
        <w:t xml:space="preserve"> Hunter Boschert,</w:t>
      </w:r>
      <w:r w:rsidR="008E67A9">
        <w:rPr>
          <w:rFonts w:ascii="Arial" w:hAnsi="Arial" w:cs="Arial"/>
          <w:sz w:val="24"/>
          <w:szCs w:val="24"/>
        </w:rPr>
        <w:t xml:space="preserve"> </w:t>
      </w:r>
      <w:r w:rsidR="00763FB7">
        <w:rPr>
          <w:rFonts w:ascii="Arial" w:hAnsi="Arial" w:cs="Arial"/>
          <w:sz w:val="24"/>
          <w:szCs w:val="24"/>
        </w:rPr>
        <w:t xml:space="preserve">Donald Kessel, </w:t>
      </w:r>
      <w:r w:rsidR="007975C3">
        <w:rPr>
          <w:rFonts w:ascii="Arial" w:hAnsi="Arial" w:cs="Arial"/>
          <w:sz w:val="24"/>
          <w:szCs w:val="24"/>
        </w:rPr>
        <w:t>Tracy Naticchioni</w:t>
      </w:r>
      <w:r w:rsidR="0091756C">
        <w:rPr>
          <w:rFonts w:ascii="Arial" w:hAnsi="Arial" w:cs="Arial"/>
          <w:sz w:val="24"/>
          <w:szCs w:val="24"/>
        </w:rPr>
        <w:t>,</w:t>
      </w:r>
      <w:r w:rsidR="00A54CD1">
        <w:rPr>
          <w:rFonts w:ascii="Arial" w:hAnsi="Arial" w:cs="Arial"/>
          <w:sz w:val="24"/>
          <w:szCs w:val="24"/>
        </w:rPr>
        <w:t xml:space="preserve"> Jeanne Perkins</w:t>
      </w:r>
      <w:r w:rsidR="00F26559">
        <w:rPr>
          <w:rFonts w:ascii="Arial" w:hAnsi="Arial" w:cs="Arial"/>
          <w:sz w:val="24"/>
          <w:szCs w:val="24"/>
        </w:rPr>
        <w:t xml:space="preserve"> and </w:t>
      </w:r>
      <w:r w:rsidR="00313794">
        <w:rPr>
          <w:rFonts w:ascii="Arial" w:hAnsi="Arial" w:cs="Arial"/>
          <w:sz w:val="24"/>
          <w:szCs w:val="24"/>
        </w:rPr>
        <w:t>Christine Re</w:t>
      </w:r>
      <w:r w:rsidR="001C55E6">
        <w:rPr>
          <w:rFonts w:ascii="Arial" w:hAnsi="Arial" w:cs="Arial"/>
          <w:sz w:val="24"/>
          <w:szCs w:val="24"/>
        </w:rPr>
        <w:t>s</w:t>
      </w:r>
      <w:r w:rsidR="00313794">
        <w:rPr>
          <w:rFonts w:ascii="Arial" w:hAnsi="Arial" w:cs="Arial"/>
          <w:sz w:val="24"/>
          <w:szCs w:val="24"/>
        </w:rPr>
        <w:t>nik</w:t>
      </w:r>
      <w:r w:rsidR="00F26559">
        <w:rPr>
          <w:rFonts w:ascii="Arial" w:hAnsi="Arial" w:cs="Arial"/>
          <w:sz w:val="24"/>
          <w:szCs w:val="24"/>
        </w:rPr>
        <w:t>.</w:t>
      </w:r>
      <w:r w:rsidR="00BD7C16">
        <w:rPr>
          <w:rFonts w:ascii="Arial" w:hAnsi="Arial" w:cs="Arial"/>
          <w:sz w:val="24"/>
          <w:szCs w:val="24"/>
        </w:rPr>
        <w:t xml:space="preserve">  Robert Ernst was absent.</w:t>
      </w:r>
      <w:r w:rsidR="00F26559">
        <w:rPr>
          <w:rFonts w:ascii="Arial" w:hAnsi="Arial" w:cs="Arial"/>
          <w:sz w:val="24"/>
          <w:szCs w:val="24"/>
        </w:rPr>
        <w:t xml:space="preserve">  </w:t>
      </w:r>
    </w:p>
    <w:p w14:paraId="677A96D3" w14:textId="77777777" w:rsidR="00F26559" w:rsidRDefault="00F26559" w:rsidP="00680E08">
      <w:pPr>
        <w:pStyle w:val="NoSpacing"/>
        <w:rPr>
          <w:rFonts w:ascii="Arial" w:hAnsi="Arial" w:cs="Arial"/>
          <w:sz w:val="24"/>
          <w:szCs w:val="24"/>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64B6DCE6"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00684FEB" w:rsidRPr="00684FEB">
        <w:rPr>
          <w:rFonts w:ascii="Arial" w:hAnsi="Arial" w:cs="Arial"/>
          <w:sz w:val="24"/>
          <w:szCs w:val="24"/>
        </w:rPr>
        <w:t>Lally</w:t>
      </w:r>
      <w:r w:rsidRPr="00132BD7">
        <w:rPr>
          <w:rFonts w:ascii="Arial" w:hAnsi="Arial" w:cs="Arial"/>
          <w:sz w:val="24"/>
          <w:szCs w:val="24"/>
        </w:rPr>
        <w:t xml:space="preserve">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E10FE3">
        <w:rPr>
          <w:rFonts w:ascii="Arial" w:hAnsi="Arial" w:cs="Arial"/>
          <w:sz w:val="24"/>
          <w:szCs w:val="24"/>
        </w:rPr>
        <w:t>Resnik</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222886">
        <w:rPr>
          <w:rFonts w:ascii="Arial" w:hAnsi="Arial" w:cs="Arial"/>
          <w:sz w:val="24"/>
          <w:szCs w:val="24"/>
        </w:rPr>
        <w:t>January 2024</w:t>
      </w:r>
      <w:r w:rsidR="00853987">
        <w:rPr>
          <w:rFonts w:ascii="Arial" w:hAnsi="Arial" w:cs="Arial"/>
          <w:sz w:val="24"/>
          <w:szCs w:val="24"/>
        </w:rPr>
        <w:t xml:space="preserve">.  </w:t>
      </w:r>
      <w:r w:rsidR="00D13E78">
        <w:rPr>
          <w:rFonts w:ascii="Arial" w:hAnsi="Arial" w:cs="Arial"/>
          <w:sz w:val="24"/>
          <w:szCs w:val="24"/>
        </w:rPr>
        <w:t>M</w:t>
      </w:r>
      <w:r w:rsidR="00222886">
        <w:rPr>
          <w:rFonts w:ascii="Arial" w:hAnsi="Arial" w:cs="Arial"/>
          <w:sz w:val="24"/>
          <w:szCs w:val="24"/>
        </w:rPr>
        <w:t>s. Resnik</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E10FE3">
        <w:rPr>
          <w:rFonts w:ascii="Arial" w:hAnsi="Arial" w:cs="Arial"/>
          <w:sz w:val="24"/>
          <w:szCs w:val="24"/>
        </w:rPr>
        <w:t>s. Perkins</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041A4AF3" w:rsidR="008A7791" w:rsidRDefault="00FA0CC2" w:rsidP="000A52C0">
      <w:pPr>
        <w:pStyle w:val="NoSpacing"/>
        <w:rPr>
          <w:rFonts w:ascii="Arial" w:hAnsi="Arial" w:cs="Arial"/>
          <w:sz w:val="24"/>
          <w:szCs w:val="24"/>
        </w:rPr>
      </w:pPr>
      <w:r>
        <w:rPr>
          <w:rFonts w:ascii="Arial" w:hAnsi="Arial" w:cs="Arial"/>
          <w:sz w:val="24"/>
          <w:szCs w:val="24"/>
        </w:rPr>
        <w:t xml:space="preserve">Mayor </w:t>
      </w:r>
      <w:r w:rsidR="00684FEB">
        <w:rPr>
          <w:rFonts w:ascii="Arial" w:hAnsi="Arial" w:cs="Arial"/>
          <w:sz w:val="24"/>
          <w:szCs w:val="24"/>
        </w:rPr>
        <w:t>Lally</w:t>
      </w:r>
      <w:r>
        <w:rPr>
          <w:rFonts w:ascii="Arial" w:hAnsi="Arial" w:cs="Arial"/>
          <w:sz w:val="24"/>
          <w:szCs w:val="24"/>
        </w:rPr>
        <w:t xml:space="preserve"> asked for a motion to approve the minutes from the </w:t>
      </w:r>
      <w:r w:rsidR="00511B2E">
        <w:rPr>
          <w:rFonts w:ascii="Arial" w:hAnsi="Arial" w:cs="Arial"/>
          <w:sz w:val="24"/>
          <w:szCs w:val="24"/>
        </w:rPr>
        <w:t>January 16</w:t>
      </w:r>
      <w:r w:rsidR="00763FB7">
        <w:rPr>
          <w:rFonts w:ascii="Arial" w:hAnsi="Arial" w:cs="Arial"/>
          <w:sz w:val="24"/>
          <w:szCs w:val="24"/>
        </w:rPr>
        <w:t xml:space="preserve">, </w:t>
      </w:r>
      <w:r>
        <w:rPr>
          <w:rFonts w:ascii="Arial" w:hAnsi="Arial" w:cs="Arial"/>
          <w:sz w:val="24"/>
          <w:szCs w:val="24"/>
        </w:rPr>
        <w:t>202</w:t>
      </w:r>
      <w:r w:rsidR="00511B2E">
        <w:rPr>
          <w:rFonts w:ascii="Arial" w:hAnsi="Arial" w:cs="Arial"/>
          <w:sz w:val="24"/>
          <w:szCs w:val="24"/>
        </w:rPr>
        <w:t>4</w:t>
      </w:r>
      <w:r>
        <w:rPr>
          <w:rFonts w:ascii="Arial" w:hAnsi="Arial" w:cs="Arial"/>
          <w:sz w:val="24"/>
          <w:szCs w:val="24"/>
        </w:rPr>
        <w:t xml:space="preserve"> Regular Council meeting.  M</w:t>
      </w:r>
      <w:r w:rsidR="00511B2E">
        <w:rPr>
          <w:rFonts w:ascii="Arial" w:hAnsi="Arial" w:cs="Arial"/>
          <w:sz w:val="24"/>
          <w:szCs w:val="24"/>
        </w:rPr>
        <w:t>r. Kessel</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511B2E">
        <w:rPr>
          <w:rFonts w:ascii="Arial" w:hAnsi="Arial" w:cs="Arial"/>
          <w:sz w:val="24"/>
          <w:szCs w:val="24"/>
        </w:rPr>
        <w:t>r. Boschert</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511B2E">
        <w:rPr>
          <w:rFonts w:ascii="Arial" w:hAnsi="Arial" w:cs="Arial"/>
          <w:sz w:val="24"/>
          <w:szCs w:val="24"/>
        </w:rPr>
        <w:t>January</w:t>
      </w:r>
      <w:r w:rsidR="008322B0">
        <w:rPr>
          <w:rFonts w:ascii="Arial" w:hAnsi="Arial" w:cs="Arial"/>
          <w:sz w:val="24"/>
          <w:szCs w:val="24"/>
        </w:rPr>
        <w:t xml:space="preserve"> </w:t>
      </w:r>
      <w:r>
        <w:rPr>
          <w:rFonts w:ascii="Arial" w:hAnsi="Arial" w:cs="Arial"/>
          <w:sz w:val="24"/>
          <w:szCs w:val="24"/>
        </w:rPr>
        <w:t>m</w:t>
      </w:r>
      <w:r w:rsidRPr="00940964">
        <w:rPr>
          <w:rFonts w:ascii="Arial" w:hAnsi="Arial" w:cs="Arial"/>
          <w:sz w:val="24"/>
          <w:szCs w:val="24"/>
        </w:rPr>
        <w:t>inutes were approved</w:t>
      </w:r>
      <w:r>
        <w:rPr>
          <w:rFonts w:ascii="Arial" w:hAnsi="Arial" w:cs="Arial"/>
          <w:sz w:val="24"/>
          <w:szCs w:val="24"/>
        </w:rPr>
        <w:t>.</w:t>
      </w:r>
    </w:p>
    <w:p w14:paraId="4B117F18" w14:textId="460589CD" w:rsidR="00240AA4" w:rsidRDefault="00240AA4"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6D405DA3" w:rsidR="00B956F7" w:rsidRDefault="00511B2E" w:rsidP="000A52C0">
      <w:pPr>
        <w:pStyle w:val="NoSpacing"/>
        <w:rPr>
          <w:rFonts w:ascii="Arial" w:hAnsi="Arial" w:cs="Arial"/>
          <w:sz w:val="24"/>
          <w:szCs w:val="24"/>
        </w:rPr>
      </w:pPr>
      <w:r>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3E1E3422" w:rsidR="00EC04C4" w:rsidRDefault="0092512B" w:rsidP="005C0678">
      <w:pPr>
        <w:pStyle w:val="NoSpacing"/>
        <w:rPr>
          <w:rFonts w:ascii="Arial" w:hAnsi="Arial" w:cs="Arial"/>
          <w:sz w:val="24"/>
          <w:szCs w:val="24"/>
        </w:rPr>
      </w:pPr>
      <w:r>
        <w:rPr>
          <w:rFonts w:ascii="Arial" w:hAnsi="Arial" w:cs="Arial"/>
          <w:sz w:val="24"/>
          <w:szCs w:val="24"/>
        </w:rPr>
        <w:t>The Planning Commission continues to meet with Hamilton County representatives to update the Villages zoning code</w:t>
      </w:r>
      <w:r w:rsidR="00511B2E">
        <w:rPr>
          <w:rFonts w:ascii="Arial" w:hAnsi="Arial" w:cs="Arial"/>
          <w:sz w:val="24"/>
          <w:szCs w:val="24"/>
        </w:rPr>
        <w:t xml:space="preserve">.  </w:t>
      </w:r>
      <w:r>
        <w:rPr>
          <w:rFonts w:ascii="Arial" w:hAnsi="Arial" w:cs="Arial"/>
          <w:sz w:val="24"/>
          <w:szCs w:val="24"/>
        </w:rPr>
        <w:t xml:space="preserve">The next meeting </w:t>
      </w:r>
      <w:r w:rsidR="00321D93">
        <w:rPr>
          <w:rFonts w:ascii="Arial" w:hAnsi="Arial" w:cs="Arial"/>
          <w:sz w:val="24"/>
          <w:szCs w:val="24"/>
        </w:rPr>
        <w:t xml:space="preserve">is tentatively scheduled for </w:t>
      </w:r>
      <w:r>
        <w:rPr>
          <w:rFonts w:ascii="Arial" w:hAnsi="Arial" w:cs="Arial"/>
          <w:sz w:val="24"/>
          <w:szCs w:val="24"/>
        </w:rPr>
        <w:t xml:space="preserve">Wednesday, </w:t>
      </w:r>
      <w:r w:rsidR="00511B2E">
        <w:rPr>
          <w:rFonts w:ascii="Arial" w:hAnsi="Arial" w:cs="Arial"/>
          <w:sz w:val="24"/>
          <w:szCs w:val="24"/>
        </w:rPr>
        <w:t>March 6</w:t>
      </w:r>
      <w:r w:rsidR="004020D5">
        <w:rPr>
          <w:rFonts w:ascii="Arial" w:hAnsi="Arial" w:cs="Arial"/>
          <w:sz w:val="24"/>
          <w:szCs w:val="24"/>
        </w:rPr>
        <w:t>.</w:t>
      </w:r>
      <w:r w:rsidR="00511B2E">
        <w:rPr>
          <w:rFonts w:ascii="Arial" w:hAnsi="Arial" w:cs="Arial"/>
          <w:sz w:val="24"/>
          <w:szCs w:val="24"/>
        </w:rPr>
        <w:t xml:space="preserve">  Parks Committee next meeting is scheduled for Wednesday, March 6.  </w:t>
      </w:r>
    </w:p>
    <w:p w14:paraId="1C70AD13" w14:textId="77777777" w:rsidR="00F54EB6" w:rsidRDefault="00F54EB6" w:rsidP="005C0678">
      <w:pPr>
        <w:pStyle w:val="NoSpacing"/>
        <w:rPr>
          <w:rFonts w:ascii="Arial" w:hAnsi="Arial" w:cs="Arial"/>
          <w:sz w:val="24"/>
          <w:szCs w:val="24"/>
        </w:rPr>
      </w:pPr>
    </w:p>
    <w:p w14:paraId="57DC3356" w14:textId="63164E83" w:rsidR="00F54EB6" w:rsidRDefault="00F54EB6" w:rsidP="005C0678">
      <w:pPr>
        <w:pStyle w:val="NoSpacing"/>
        <w:rPr>
          <w:rFonts w:ascii="Arial" w:hAnsi="Arial" w:cs="Arial"/>
          <w:b/>
          <w:bCs/>
          <w:sz w:val="24"/>
          <w:szCs w:val="24"/>
          <w:u w:val="single"/>
        </w:rPr>
      </w:pPr>
      <w:r>
        <w:rPr>
          <w:rFonts w:ascii="Arial" w:hAnsi="Arial" w:cs="Arial"/>
          <w:b/>
          <w:bCs/>
          <w:sz w:val="24"/>
          <w:szCs w:val="24"/>
          <w:u w:val="single"/>
        </w:rPr>
        <w:t>Cincinnati Sports Club Annual Update</w:t>
      </w:r>
    </w:p>
    <w:p w14:paraId="4149E7E0" w14:textId="241FF06F" w:rsidR="007A3FE9" w:rsidRDefault="00F54EB6" w:rsidP="005C0678">
      <w:pPr>
        <w:pStyle w:val="NoSpacing"/>
        <w:rPr>
          <w:rFonts w:ascii="Arial" w:hAnsi="Arial" w:cs="Arial"/>
          <w:sz w:val="24"/>
          <w:szCs w:val="24"/>
        </w:rPr>
      </w:pPr>
      <w:r>
        <w:rPr>
          <w:rFonts w:ascii="Arial" w:hAnsi="Arial" w:cs="Arial"/>
          <w:sz w:val="24"/>
          <w:szCs w:val="24"/>
        </w:rPr>
        <w:t xml:space="preserve">Tom Fiorini and Marco Fiorini provided an update regarding the Cincinnati Sports Club.  </w:t>
      </w:r>
      <w:r w:rsidR="00324B26">
        <w:rPr>
          <w:rFonts w:ascii="Arial" w:hAnsi="Arial" w:cs="Arial"/>
          <w:sz w:val="24"/>
          <w:szCs w:val="24"/>
        </w:rPr>
        <w:t xml:space="preserve">There are 290 memberships from residents of Fairfax.  In 2023 the savings to those members was $370,000 in membership dues and $41,000 in one time initiation fees.  Tri-Health partners have added pelvic floor physical therapy and 2 new Nurse Practitioners.  CSC has added a new position, Assistant General Manager, as part of the succession plan at the Club.  The goal is to hire this position by end of first quarter or beginning of second quarter.  </w:t>
      </w:r>
      <w:r w:rsidR="00BF276F">
        <w:rPr>
          <w:rFonts w:ascii="Arial" w:hAnsi="Arial" w:cs="Arial"/>
          <w:sz w:val="24"/>
          <w:szCs w:val="24"/>
        </w:rPr>
        <w:t>Tom Fiorini</w:t>
      </w:r>
      <w:r w:rsidR="00AD0CB3">
        <w:rPr>
          <w:rFonts w:ascii="Arial" w:hAnsi="Arial" w:cs="Arial"/>
          <w:sz w:val="24"/>
          <w:szCs w:val="24"/>
        </w:rPr>
        <w:t xml:space="preserve"> </w:t>
      </w:r>
      <w:r w:rsidR="00BF276F">
        <w:rPr>
          <w:rFonts w:ascii="Arial" w:hAnsi="Arial" w:cs="Arial"/>
          <w:sz w:val="24"/>
          <w:szCs w:val="24"/>
        </w:rPr>
        <w:t xml:space="preserve">will be stepping down from his position on 12/31/2024 and his last day with the Club will be March 3, 2025.  Mr. Fiorini’s replacement will be named by the end of April.  </w:t>
      </w:r>
    </w:p>
    <w:p w14:paraId="0AB8C0E9" w14:textId="77777777" w:rsidR="007A3FE9" w:rsidRDefault="007A3FE9" w:rsidP="005C0678">
      <w:pPr>
        <w:pStyle w:val="NoSpacing"/>
        <w:rPr>
          <w:rFonts w:ascii="Arial" w:hAnsi="Arial" w:cs="Arial"/>
          <w:sz w:val="24"/>
          <w:szCs w:val="24"/>
        </w:rPr>
      </w:pPr>
    </w:p>
    <w:p w14:paraId="00884E54" w14:textId="77777777" w:rsidR="007A3FE9" w:rsidRDefault="007A3FE9" w:rsidP="005C0678">
      <w:pPr>
        <w:pStyle w:val="NoSpacing"/>
        <w:rPr>
          <w:rFonts w:ascii="Arial" w:hAnsi="Arial" w:cs="Arial"/>
          <w:b/>
          <w:bCs/>
          <w:sz w:val="24"/>
          <w:szCs w:val="24"/>
          <w:u w:val="single"/>
        </w:rPr>
      </w:pPr>
      <w:r>
        <w:rPr>
          <w:rFonts w:ascii="Arial" w:hAnsi="Arial" w:cs="Arial"/>
          <w:b/>
          <w:bCs/>
          <w:sz w:val="24"/>
          <w:szCs w:val="24"/>
          <w:u w:val="single"/>
        </w:rPr>
        <w:t>Energy Alliances Aggregation Pricing Update</w:t>
      </w:r>
    </w:p>
    <w:p w14:paraId="4BECA817" w14:textId="70EF135B" w:rsidR="00321D93" w:rsidRDefault="007A3FE9" w:rsidP="005C0678">
      <w:pPr>
        <w:pStyle w:val="NoSpacing"/>
        <w:rPr>
          <w:rFonts w:ascii="Arial" w:hAnsi="Arial" w:cs="Arial"/>
          <w:sz w:val="24"/>
          <w:szCs w:val="24"/>
        </w:rPr>
      </w:pPr>
      <w:r>
        <w:rPr>
          <w:rFonts w:ascii="Arial" w:hAnsi="Arial" w:cs="Arial"/>
          <w:sz w:val="24"/>
          <w:szCs w:val="24"/>
        </w:rPr>
        <w:t>Dan Deters and Maria Borgerding provided Council an update regarding the energy alliance electric program.</w:t>
      </w:r>
      <w:r w:rsidR="00C6753E">
        <w:rPr>
          <w:rFonts w:ascii="Arial" w:hAnsi="Arial" w:cs="Arial"/>
          <w:sz w:val="24"/>
          <w:szCs w:val="24"/>
        </w:rPr>
        <w:t xml:space="preserve">  On February 12</w:t>
      </w:r>
      <w:r w:rsidR="00C6753E" w:rsidRPr="00C6753E">
        <w:rPr>
          <w:rFonts w:ascii="Arial" w:hAnsi="Arial" w:cs="Arial"/>
          <w:sz w:val="24"/>
          <w:szCs w:val="24"/>
          <w:vertAlign w:val="superscript"/>
        </w:rPr>
        <w:t>th</w:t>
      </w:r>
      <w:r w:rsidR="00C6753E">
        <w:rPr>
          <w:rFonts w:ascii="Arial" w:hAnsi="Arial" w:cs="Arial"/>
          <w:sz w:val="24"/>
          <w:szCs w:val="24"/>
        </w:rPr>
        <w:t xml:space="preserve"> the RFP came to an end and the 2 most competitive bids were Dynegy</w:t>
      </w:r>
      <w:r w:rsidR="00007646">
        <w:rPr>
          <w:rFonts w:ascii="Arial" w:hAnsi="Arial" w:cs="Arial"/>
          <w:sz w:val="24"/>
          <w:szCs w:val="24"/>
        </w:rPr>
        <w:t xml:space="preserve"> Energy Services</w:t>
      </w:r>
      <w:r w:rsidR="00C6753E">
        <w:rPr>
          <w:rFonts w:ascii="Arial" w:hAnsi="Arial" w:cs="Arial"/>
          <w:sz w:val="24"/>
          <w:szCs w:val="24"/>
        </w:rPr>
        <w:t xml:space="preserve"> and Energy Harbor.  Mr. Deters also mentioned that Dynegy will be buying Energy Harbor.  </w:t>
      </w:r>
      <w:r w:rsidR="00EE504A">
        <w:rPr>
          <w:rFonts w:ascii="Arial" w:hAnsi="Arial" w:cs="Arial"/>
          <w:sz w:val="24"/>
          <w:szCs w:val="24"/>
        </w:rPr>
        <w:t>After much discussion, Ms. Resnik made a motion to authorize Energy Alliances to negotiate with Dynegy</w:t>
      </w:r>
      <w:r w:rsidR="00462E95">
        <w:rPr>
          <w:rFonts w:ascii="Arial" w:hAnsi="Arial" w:cs="Arial"/>
          <w:sz w:val="24"/>
          <w:szCs w:val="24"/>
        </w:rPr>
        <w:t xml:space="preserve"> Energy </w:t>
      </w:r>
      <w:r w:rsidR="00462E95">
        <w:rPr>
          <w:rFonts w:ascii="Arial" w:hAnsi="Arial" w:cs="Arial"/>
          <w:sz w:val="24"/>
          <w:szCs w:val="24"/>
        </w:rPr>
        <w:lastRenderedPageBreak/>
        <w:t>Services</w:t>
      </w:r>
      <w:r w:rsidR="00EE504A">
        <w:rPr>
          <w:rFonts w:ascii="Arial" w:hAnsi="Arial" w:cs="Arial"/>
          <w:sz w:val="24"/>
          <w:szCs w:val="24"/>
        </w:rPr>
        <w:t xml:space="preserve"> on behalf of the Village of Farifax and provide rates for both 12 and 16 months, seconded by Ms. Naticchioni.  All present voted Aye.</w:t>
      </w:r>
      <w:r w:rsidR="00BB3177">
        <w:rPr>
          <w:rFonts w:ascii="Arial" w:hAnsi="Arial" w:cs="Arial"/>
          <w:sz w:val="24"/>
          <w:szCs w:val="24"/>
        </w:rPr>
        <w:t xml:space="preserve">  Due to the fact that these rates </w:t>
      </w:r>
      <w:r w:rsidR="0001258B">
        <w:rPr>
          <w:rFonts w:ascii="Arial" w:hAnsi="Arial" w:cs="Arial"/>
          <w:sz w:val="24"/>
          <w:szCs w:val="24"/>
        </w:rPr>
        <w:t xml:space="preserve">are constantly </w:t>
      </w:r>
      <w:r w:rsidR="00BB3177">
        <w:rPr>
          <w:rFonts w:ascii="Arial" w:hAnsi="Arial" w:cs="Arial"/>
          <w:sz w:val="24"/>
          <w:szCs w:val="24"/>
        </w:rPr>
        <w:t>chang</w:t>
      </w:r>
      <w:r w:rsidR="0001258B">
        <w:rPr>
          <w:rFonts w:ascii="Arial" w:hAnsi="Arial" w:cs="Arial"/>
          <w:sz w:val="24"/>
          <w:szCs w:val="24"/>
        </w:rPr>
        <w:t>ing</w:t>
      </w:r>
      <w:r w:rsidR="00BB3177">
        <w:rPr>
          <w:rFonts w:ascii="Arial" w:hAnsi="Arial" w:cs="Arial"/>
          <w:sz w:val="24"/>
          <w:szCs w:val="24"/>
        </w:rPr>
        <w:t>, Council scheduled a Special Council Meeting for Monday, March 4</w:t>
      </w:r>
      <w:r w:rsidR="00BB3177" w:rsidRPr="00BB3177">
        <w:rPr>
          <w:rFonts w:ascii="Arial" w:hAnsi="Arial" w:cs="Arial"/>
          <w:sz w:val="24"/>
          <w:szCs w:val="24"/>
          <w:vertAlign w:val="superscript"/>
        </w:rPr>
        <w:t>th</w:t>
      </w:r>
      <w:r w:rsidR="00BB3177">
        <w:rPr>
          <w:rFonts w:ascii="Arial" w:hAnsi="Arial" w:cs="Arial"/>
          <w:sz w:val="24"/>
          <w:szCs w:val="24"/>
        </w:rPr>
        <w:t xml:space="preserve"> to pass an Ordinance that will give Ms. Kaminer, Administrator, the authority to enter into a master agreement with Dynegy Energy Services.</w:t>
      </w:r>
      <w:r w:rsidR="00462E95">
        <w:rPr>
          <w:rFonts w:ascii="Arial" w:hAnsi="Arial" w:cs="Arial"/>
          <w:sz w:val="24"/>
          <w:szCs w:val="24"/>
        </w:rPr>
        <w:t xml:space="preserve">  By meeting on March 4</w:t>
      </w:r>
      <w:r w:rsidR="00462E95" w:rsidRPr="00462E95">
        <w:rPr>
          <w:rFonts w:ascii="Arial" w:hAnsi="Arial" w:cs="Arial"/>
          <w:sz w:val="24"/>
          <w:szCs w:val="24"/>
          <w:vertAlign w:val="superscript"/>
        </w:rPr>
        <w:t>th</w:t>
      </w:r>
      <w:r w:rsidR="00462E95">
        <w:rPr>
          <w:rFonts w:ascii="Arial" w:hAnsi="Arial" w:cs="Arial"/>
          <w:sz w:val="24"/>
          <w:szCs w:val="24"/>
        </w:rPr>
        <w:t>, th</w:t>
      </w:r>
      <w:r w:rsidR="00007646">
        <w:rPr>
          <w:rFonts w:ascii="Arial" w:hAnsi="Arial" w:cs="Arial"/>
          <w:sz w:val="24"/>
          <w:szCs w:val="24"/>
        </w:rPr>
        <w:t xml:space="preserve">is will make it possible for the </w:t>
      </w:r>
      <w:r w:rsidR="00462E95">
        <w:rPr>
          <w:rFonts w:ascii="Arial" w:hAnsi="Arial" w:cs="Arial"/>
          <w:sz w:val="24"/>
          <w:szCs w:val="24"/>
        </w:rPr>
        <w:t xml:space="preserve">program </w:t>
      </w:r>
      <w:r w:rsidR="00007646">
        <w:rPr>
          <w:rFonts w:ascii="Arial" w:hAnsi="Arial" w:cs="Arial"/>
          <w:sz w:val="24"/>
          <w:szCs w:val="24"/>
        </w:rPr>
        <w:t xml:space="preserve">to </w:t>
      </w:r>
      <w:r w:rsidR="00462E95">
        <w:rPr>
          <w:rFonts w:ascii="Arial" w:hAnsi="Arial" w:cs="Arial"/>
          <w:sz w:val="24"/>
          <w:szCs w:val="24"/>
        </w:rPr>
        <w:t>be implemented as early as May 2024.</w:t>
      </w:r>
    </w:p>
    <w:p w14:paraId="368B830D" w14:textId="77777777" w:rsidR="00A112AD" w:rsidRDefault="00A112AD" w:rsidP="005C0678">
      <w:pPr>
        <w:pStyle w:val="NoSpacing"/>
        <w:rPr>
          <w:rFonts w:ascii="Arial" w:hAnsi="Arial" w:cs="Arial"/>
          <w:sz w:val="24"/>
          <w:szCs w:val="24"/>
        </w:rPr>
      </w:pP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26E43BC5" w:rsidR="00C31DF0" w:rsidRDefault="00EC04C4" w:rsidP="00296142">
      <w:pPr>
        <w:pStyle w:val="NoSpacing"/>
        <w:rPr>
          <w:rFonts w:ascii="Arial" w:hAnsi="Arial" w:cs="Arial"/>
          <w:sz w:val="24"/>
          <w:szCs w:val="24"/>
        </w:rPr>
      </w:pPr>
      <w:r w:rsidRPr="00941A0C">
        <w:rPr>
          <w:rFonts w:ascii="Arial" w:hAnsi="Arial" w:cs="Arial"/>
          <w:sz w:val="24"/>
          <w:szCs w:val="24"/>
        </w:rPr>
        <w:t>$</w:t>
      </w:r>
      <w:r w:rsidR="00A112AD">
        <w:rPr>
          <w:rFonts w:ascii="Arial" w:hAnsi="Arial" w:cs="Arial"/>
          <w:sz w:val="24"/>
          <w:szCs w:val="24"/>
        </w:rPr>
        <w:t>3,538</w:t>
      </w:r>
      <w:r w:rsidR="007B4B0C">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A112AD">
        <w:rPr>
          <w:rFonts w:ascii="Arial" w:hAnsi="Arial" w:cs="Arial"/>
          <w:sz w:val="24"/>
          <w:szCs w:val="24"/>
        </w:rPr>
        <w:t>January</w:t>
      </w:r>
      <w:r w:rsidR="00547600">
        <w:rPr>
          <w:rFonts w:ascii="Arial" w:hAnsi="Arial" w:cs="Arial"/>
          <w:sz w:val="24"/>
          <w:szCs w:val="24"/>
        </w:rPr>
        <w:t xml:space="preserve"> 202</w:t>
      </w:r>
      <w:r w:rsidR="00A112AD">
        <w:rPr>
          <w:rFonts w:ascii="Arial" w:hAnsi="Arial" w:cs="Arial"/>
          <w:sz w:val="24"/>
          <w:szCs w:val="24"/>
        </w:rPr>
        <w:t>4</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w:t>
      </w:r>
      <w:r w:rsidR="009D6A42">
        <w:rPr>
          <w:rFonts w:ascii="Arial" w:hAnsi="Arial" w:cs="Arial"/>
          <w:sz w:val="24"/>
          <w:szCs w:val="24"/>
        </w:rPr>
        <w:t>Lally</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542DF">
        <w:rPr>
          <w:rFonts w:ascii="Arial" w:hAnsi="Arial" w:cs="Arial"/>
          <w:sz w:val="24"/>
          <w:szCs w:val="24"/>
        </w:rPr>
        <w:t xml:space="preserve">r. </w:t>
      </w:r>
      <w:r w:rsidR="00221A3B">
        <w:rPr>
          <w:rFonts w:ascii="Arial" w:hAnsi="Arial" w:cs="Arial"/>
          <w:sz w:val="24"/>
          <w:szCs w:val="24"/>
        </w:rPr>
        <w:t>Kessel</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7B4B0C">
        <w:rPr>
          <w:rFonts w:ascii="Arial" w:hAnsi="Arial" w:cs="Arial"/>
          <w:sz w:val="24"/>
          <w:szCs w:val="24"/>
        </w:rPr>
        <w:t xml:space="preserve">s. </w:t>
      </w:r>
      <w:r w:rsidR="00A112AD">
        <w:rPr>
          <w:rFonts w:ascii="Arial" w:hAnsi="Arial" w:cs="Arial"/>
          <w:sz w:val="24"/>
          <w:szCs w:val="24"/>
        </w:rPr>
        <w:t>Naticchioni</w:t>
      </w:r>
      <w:r w:rsidR="00365564">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125E5586" w14:textId="77777777" w:rsidR="00651CA4" w:rsidRDefault="00651CA4" w:rsidP="004E1158">
      <w:pPr>
        <w:pStyle w:val="NoSpacing"/>
        <w:rPr>
          <w:rFonts w:ascii="Arial" w:hAnsi="Arial" w:cs="Arial"/>
          <w:b/>
          <w:sz w:val="24"/>
          <w:szCs w:val="24"/>
          <w:u w:val="single"/>
        </w:rPr>
      </w:pPr>
    </w:p>
    <w:p w14:paraId="1E933DFF" w14:textId="269442C1" w:rsidR="00D76DAC" w:rsidRPr="00D76DAC" w:rsidRDefault="00D76DAC" w:rsidP="00D76DAC">
      <w:pPr>
        <w:rPr>
          <w:rFonts w:ascii="Arial" w:hAnsi="Arial" w:cs="Arial"/>
          <w:sz w:val="24"/>
          <w:szCs w:val="24"/>
        </w:rPr>
      </w:pPr>
      <w:r w:rsidRPr="00D76DAC">
        <w:rPr>
          <w:rFonts w:ascii="Arial" w:hAnsi="Arial" w:cs="Arial"/>
          <w:b/>
          <w:bCs/>
          <w:sz w:val="24"/>
          <w:szCs w:val="24"/>
          <w:u w:val="single"/>
        </w:rPr>
        <w:t>GCWW work</w:t>
      </w:r>
      <w:r w:rsidRPr="00D76DAC">
        <w:rPr>
          <w:rFonts w:ascii="Arial" w:hAnsi="Arial" w:cs="Arial"/>
          <w:sz w:val="24"/>
          <w:szCs w:val="24"/>
        </w:rPr>
        <w:t>:  The March edition of the Forum will have information on the plans sent by GCWW for a water main replacement project for Meadowlark, Southern Ave and Grace, Hawthorne, Robert and Elder to Germania and High Street/Germania to it</w:t>
      </w:r>
      <w:r>
        <w:rPr>
          <w:rFonts w:ascii="Arial" w:hAnsi="Arial" w:cs="Arial"/>
          <w:sz w:val="24"/>
          <w:szCs w:val="24"/>
        </w:rPr>
        <w:t xml:space="preserve">s </w:t>
      </w:r>
      <w:r w:rsidRPr="00D76DAC">
        <w:rPr>
          <w:rFonts w:ascii="Arial" w:hAnsi="Arial" w:cs="Arial"/>
          <w:sz w:val="24"/>
          <w:szCs w:val="24"/>
        </w:rPr>
        <w:t>western termination.  We expect this work to start sometime in 2025</w:t>
      </w:r>
    </w:p>
    <w:p w14:paraId="246932A3" w14:textId="77777777" w:rsidR="00D76DAC" w:rsidRDefault="00D76DAC" w:rsidP="00D76DAC">
      <w:pPr>
        <w:rPr>
          <w:rFonts w:ascii="Arial" w:hAnsi="Arial" w:cs="Arial"/>
          <w:b/>
          <w:bCs/>
          <w:sz w:val="24"/>
          <w:szCs w:val="24"/>
          <w:u w:val="single"/>
        </w:rPr>
      </w:pPr>
    </w:p>
    <w:p w14:paraId="11BE10B8" w14:textId="29A119D8" w:rsidR="00D76DAC" w:rsidRDefault="00D76DAC" w:rsidP="00D76DAC">
      <w:pPr>
        <w:rPr>
          <w:rFonts w:ascii="Arial" w:hAnsi="Arial" w:cs="Arial"/>
          <w:sz w:val="24"/>
          <w:szCs w:val="24"/>
        </w:rPr>
      </w:pPr>
      <w:r w:rsidRPr="00D76DAC">
        <w:rPr>
          <w:rFonts w:ascii="Arial" w:hAnsi="Arial" w:cs="Arial"/>
          <w:b/>
          <w:bCs/>
          <w:sz w:val="24"/>
          <w:szCs w:val="24"/>
          <w:u w:val="single"/>
        </w:rPr>
        <w:t>Carson Shelton Open House</w:t>
      </w:r>
      <w:r w:rsidRPr="00D76DAC">
        <w:rPr>
          <w:rFonts w:ascii="Arial" w:hAnsi="Arial" w:cs="Arial"/>
          <w:sz w:val="24"/>
          <w:szCs w:val="24"/>
        </w:rPr>
        <w:t xml:space="preserve">:  Thank you to everyone who was able to attend Carson Shelton’s open house last Thursday.  He stopped by on Friday and expressed his appreciation for the event.  </w:t>
      </w:r>
    </w:p>
    <w:p w14:paraId="099B51D4" w14:textId="77777777" w:rsidR="00D76DAC" w:rsidRPr="00D76DAC" w:rsidRDefault="00D76DAC" w:rsidP="00D76DAC">
      <w:pPr>
        <w:rPr>
          <w:rFonts w:ascii="Arial" w:hAnsi="Arial" w:cs="Arial"/>
          <w:sz w:val="24"/>
          <w:szCs w:val="24"/>
        </w:rPr>
      </w:pPr>
    </w:p>
    <w:p w14:paraId="43941558" w14:textId="08F9305B" w:rsidR="00D76DAC" w:rsidRPr="00D76DAC" w:rsidRDefault="00C151FA" w:rsidP="00D76DAC">
      <w:pPr>
        <w:rPr>
          <w:rFonts w:ascii="Arial" w:hAnsi="Arial" w:cs="Arial"/>
          <w:sz w:val="24"/>
          <w:szCs w:val="24"/>
        </w:rPr>
      </w:pPr>
      <w:r w:rsidRPr="00C151FA">
        <w:rPr>
          <w:rFonts w:ascii="Arial" w:hAnsi="Arial" w:cs="Arial"/>
          <w:b/>
          <w:bCs/>
          <w:sz w:val="24"/>
          <w:szCs w:val="24"/>
          <w:u w:val="single"/>
        </w:rPr>
        <w:t>Websites:</w:t>
      </w:r>
      <w:r>
        <w:rPr>
          <w:rFonts w:ascii="Arial" w:hAnsi="Arial" w:cs="Arial"/>
          <w:sz w:val="24"/>
          <w:szCs w:val="24"/>
        </w:rPr>
        <w:t xml:space="preserve"> </w:t>
      </w:r>
      <w:r w:rsidR="00D76DAC">
        <w:rPr>
          <w:rFonts w:ascii="Arial" w:hAnsi="Arial" w:cs="Arial"/>
          <w:sz w:val="24"/>
          <w:szCs w:val="24"/>
        </w:rPr>
        <w:t xml:space="preserve">Ms. Kaminer has </w:t>
      </w:r>
      <w:r w:rsidR="00D76DAC" w:rsidRPr="00D76DAC">
        <w:rPr>
          <w:rFonts w:ascii="Arial" w:hAnsi="Arial" w:cs="Arial"/>
          <w:sz w:val="24"/>
          <w:szCs w:val="24"/>
        </w:rPr>
        <w:t xml:space="preserve">a spot survey request in to the Center for Local Government (CLG) regarding </w:t>
      </w:r>
      <w:r w:rsidR="00D76DAC" w:rsidRPr="00C151FA">
        <w:rPr>
          <w:rFonts w:ascii="Arial" w:hAnsi="Arial" w:cs="Arial"/>
          <w:sz w:val="24"/>
          <w:szCs w:val="24"/>
        </w:rPr>
        <w:t>websites</w:t>
      </w:r>
      <w:r w:rsidR="00D76DAC" w:rsidRPr="00D76DAC">
        <w:rPr>
          <w:rFonts w:ascii="Arial" w:hAnsi="Arial" w:cs="Arial"/>
          <w:b/>
          <w:bCs/>
          <w:sz w:val="24"/>
          <w:szCs w:val="24"/>
        </w:rPr>
        <w:t>.</w:t>
      </w:r>
      <w:r w:rsidR="00D76DAC" w:rsidRPr="00D76DAC">
        <w:rPr>
          <w:rFonts w:ascii="Arial" w:hAnsi="Arial" w:cs="Arial"/>
          <w:sz w:val="24"/>
          <w:szCs w:val="24"/>
        </w:rPr>
        <w:t xml:space="preserve">  The questions asked are: </w:t>
      </w:r>
    </w:p>
    <w:p w14:paraId="2303BB25" w14:textId="77777777" w:rsidR="00D76DAC" w:rsidRPr="00D76DAC" w:rsidRDefault="00D76DAC" w:rsidP="00D76DAC">
      <w:pPr>
        <w:pStyle w:val="ListParagraph"/>
        <w:numPr>
          <w:ilvl w:val="0"/>
          <w:numId w:val="21"/>
        </w:numPr>
        <w:spacing w:after="160" w:line="259" w:lineRule="auto"/>
        <w:rPr>
          <w:rFonts w:ascii="Arial" w:hAnsi="Arial" w:cs="Arial"/>
          <w:sz w:val="24"/>
          <w:szCs w:val="24"/>
        </w:rPr>
      </w:pPr>
      <w:r w:rsidRPr="00D76DAC">
        <w:rPr>
          <w:rFonts w:ascii="Arial" w:hAnsi="Arial" w:cs="Arial"/>
          <w:sz w:val="24"/>
          <w:szCs w:val="24"/>
        </w:rPr>
        <w:t>Who hosts the website if maintained externally?</w:t>
      </w:r>
    </w:p>
    <w:p w14:paraId="612F3CAD" w14:textId="77777777" w:rsidR="00D76DAC" w:rsidRPr="00D76DAC" w:rsidRDefault="00D76DAC" w:rsidP="00D76DAC">
      <w:pPr>
        <w:pStyle w:val="ListParagraph"/>
        <w:numPr>
          <w:ilvl w:val="0"/>
          <w:numId w:val="21"/>
        </w:numPr>
        <w:spacing w:after="160" w:line="259" w:lineRule="auto"/>
        <w:rPr>
          <w:rFonts w:ascii="Arial" w:hAnsi="Arial" w:cs="Arial"/>
          <w:sz w:val="24"/>
          <w:szCs w:val="24"/>
        </w:rPr>
      </w:pPr>
      <w:r w:rsidRPr="00D76DAC">
        <w:rPr>
          <w:rFonts w:ascii="Arial" w:hAnsi="Arial" w:cs="Arial"/>
          <w:sz w:val="24"/>
          <w:szCs w:val="24"/>
        </w:rPr>
        <w:t>How much does it cost to maintain?</w:t>
      </w:r>
    </w:p>
    <w:p w14:paraId="6C37A890" w14:textId="77777777" w:rsidR="00D76DAC" w:rsidRPr="00D76DAC" w:rsidRDefault="00D76DAC" w:rsidP="00D76DAC">
      <w:pPr>
        <w:pStyle w:val="ListParagraph"/>
        <w:numPr>
          <w:ilvl w:val="0"/>
          <w:numId w:val="21"/>
        </w:numPr>
        <w:spacing w:after="160" w:line="259" w:lineRule="auto"/>
        <w:rPr>
          <w:rFonts w:ascii="Arial" w:hAnsi="Arial" w:cs="Arial"/>
          <w:sz w:val="24"/>
          <w:szCs w:val="24"/>
        </w:rPr>
      </w:pPr>
      <w:r w:rsidRPr="00D76DAC">
        <w:rPr>
          <w:rFonts w:ascii="Arial" w:hAnsi="Arial" w:cs="Arial"/>
          <w:sz w:val="24"/>
          <w:szCs w:val="24"/>
        </w:rPr>
        <w:t>Do you employ someone to update the website or is this done externally; If internal, are the updates handled by one person or are various people within the organization responsible for updates?</w:t>
      </w:r>
    </w:p>
    <w:p w14:paraId="2E4A95D9" w14:textId="0FF66D09" w:rsidR="00D76DAC" w:rsidRPr="00D76DAC" w:rsidRDefault="00D76DAC" w:rsidP="00D76DAC">
      <w:pPr>
        <w:pStyle w:val="ListParagraph"/>
        <w:numPr>
          <w:ilvl w:val="0"/>
          <w:numId w:val="21"/>
        </w:numPr>
        <w:spacing w:after="160" w:line="259" w:lineRule="auto"/>
        <w:rPr>
          <w:rFonts w:ascii="Arial" w:hAnsi="Arial" w:cs="Arial"/>
          <w:sz w:val="24"/>
          <w:szCs w:val="24"/>
        </w:rPr>
      </w:pPr>
      <w:r w:rsidRPr="00D76DAC">
        <w:rPr>
          <w:rFonts w:ascii="Arial" w:hAnsi="Arial" w:cs="Arial"/>
          <w:sz w:val="24"/>
          <w:szCs w:val="24"/>
        </w:rPr>
        <w:t>Are you satisfied with your website (eas</w:t>
      </w:r>
      <w:r w:rsidR="001A2536">
        <w:rPr>
          <w:rFonts w:ascii="Arial" w:hAnsi="Arial" w:cs="Arial"/>
          <w:sz w:val="24"/>
          <w:szCs w:val="24"/>
        </w:rPr>
        <w:t>e</w:t>
      </w:r>
      <w:r w:rsidRPr="00D76DAC">
        <w:rPr>
          <w:rFonts w:ascii="Arial" w:hAnsi="Arial" w:cs="Arial"/>
          <w:sz w:val="24"/>
          <w:szCs w:val="24"/>
        </w:rPr>
        <w:t xml:space="preserve"> of updates, the “look”, features, </w:t>
      </w:r>
      <w:r w:rsidR="00064FDF" w:rsidRPr="00D76DAC">
        <w:rPr>
          <w:rFonts w:ascii="Arial" w:hAnsi="Arial" w:cs="Arial"/>
          <w:sz w:val="24"/>
          <w:szCs w:val="24"/>
        </w:rPr>
        <w:t>etc.</w:t>
      </w:r>
      <w:r w:rsidRPr="00D76DAC">
        <w:rPr>
          <w:rFonts w:ascii="Arial" w:hAnsi="Arial" w:cs="Arial"/>
          <w:sz w:val="24"/>
          <w:szCs w:val="24"/>
        </w:rPr>
        <w:t>)</w:t>
      </w:r>
    </w:p>
    <w:p w14:paraId="43205CD8" w14:textId="22549360" w:rsidR="00D76DAC" w:rsidRDefault="00D76DAC" w:rsidP="00D76DAC">
      <w:pPr>
        <w:rPr>
          <w:rFonts w:ascii="Arial" w:hAnsi="Arial" w:cs="Arial"/>
          <w:sz w:val="24"/>
          <w:szCs w:val="24"/>
        </w:rPr>
      </w:pPr>
      <w:r w:rsidRPr="00D76DAC">
        <w:rPr>
          <w:rFonts w:ascii="Arial" w:hAnsi="Arial" w:cs="Arial"/>
          <w:sz w:val="24"/>
          <w:szCs w:val="24"/>
        </w:rPr>
        <w:t>It usually takes up to 3 weeks to receive a report back on the responses that CLG</w:t>
      </w:r>
      <w:r>
        <w:rPr>
          <w:rFonts w:ascii="Arial" w:hAnsi="Arial" w:cs="Arial"/>
          <w:sz w:val="24"/>
          <w:szCs w:val="24"/>
        </w:rPr>
        <w:t xml:space="preserve"> receives.</w:t>
      </w:r>
    </w:p>
    <w:p w14:paraId="6DBCD5C6" w14:textId="77777777" w:rsidR="00D76DAC" w:rsidRDefault="00D76DAC" w:rsidP="00D76DAC">
      <w:pPr>
        <w:rPr>
          <w:rFonts w:ascii="Arial" w:hAnsi="Arial" w:cs="Arial"/>
          <w:sz w:val="24"/>
          <w:szCs w:val="24"/>
        </w:rPr>
      </w:pPr>
    </w:p>
    <w:p w14:paraId="58EE9AEA" w14:textId="51016154" w:rsidR="002D7C83" w:rsidRDefault="00AF0A4F" w:rsidP="00D76DAC">
      <w:pPr>
        <w:rPr>
          <w:rFonts w:ascii="Arial" w:hAnsi="Arial" w:cs="Arial"/>
          <w:b/>
          <w:sz w:val="24"/>
          <w:szCs w:val="24"/>
          <w:u w:val="single"/>
        </w:rPr>
      </w:pPr>
      <w:r w:rsidRPr="006A2F1D">
        <w:rPr>
          <w:rFonts w:ascii="Arial" w:hAnsi="Arial" w:cs="Arial"/>
          <w:sz w:val="24"/>
          <w:szCs w:val="24"/>
        </w:rPr>
        <w:t xml:space="preserve"> </w:t>
      </w:r>
      <w:r w:rsidR="00982FA6" w:rsidRPr="00670F7D">
        <w:rPr>
          <w:rFonts w:ascii="Arial" w:hAnsi="Arial" w:cs="Arial"/>
          <w:b/>
          <w:sz w:val="24"/>
          <w:szCs w:val="24"/>
          <w:u w:val="single"/>
        </w:rPr>
        <w:t>Police Chief Report</w:t>
      </w:r>
      <w:r w:rsidR="00CB29CE" w:rsidRPr="0079056B">
        <w:rPr>
          <w:rFonts w:ascii="Arial" w:hAnsi="Arial" w:cs="Arial"/>
          <w:b/>
          <w:sz w:val="24"/>
          <w:szCs w:val="24"/>
          <w:u w:val="single"/>
        </w:rPr>
        <w:t xml:space="preserve"> </w:t>
      </w:r>
    </w:p>
    <w:p w14:paraId="662193B7" w14:textId="36A054D7" w:rsidR="006D1771" w:rsidRPr="006D1771" w:rsidRDefault="009E5741" w:rsidP="002D7C83">
      <w:pPr>
        <w:pStyle w:val="NoSpacing"/>
        <w:rPr>
          <w:rFonts w:ascii="Arial" w:hAnsi="Arial" w:cs="Arial"/>
          <w:bCs/>
          <w:sz w:val="24"/>
          <w:szCs w:val="24"/>
        </w:rPr>
      </w:pPr>
      <w:r>
        <w:rPr>
          <w:rFonts w:ascii="Arial" w:hAnsi="Arial" w:cs="Arial"/>
          <w:bCs/>
          <w:sz w:val="24"/>
          <w:szCs w:val="24"/>
        </w:rPr>
        <w:t xml:space="preserve">Chief Bronson stated that </w:t>
      </w:r>
      <w:r w:rsidR="00D76DAC">
        <w:rPr>
          <w:rFonts w:ascii="Arial" w:hAnsi="Arial" w:cs="Arial"/>
          <w:bCs/>
          <w:sz w:val="24"/>
          <w:szCs w:val="24"/>
        </w:rPr>
        <w:t xml:space="preserve">the Castrucci security detail is back on at the Red Bank Dealership.  Cruiser 23-3 was damaged and is being repaired at Beechmont Ford.  Valor Outfitters </w:t>
      </w:r>
      <w:r w:rsidR="00C151FA">
        <w:rPr>
          <w:rFonts w:ascii="Arial" w:hAnsi="Arial" w:cs="Arial"/>
          <w:bCs/>
          <w:sz w:val="24"/>
          <w:szCs w:val="24"/>
        </w:rPr>
        <w:t>is</w:t>
      </w:r>
      <w:r w:rsidR="00D76DAC">
        <w:rPr>
          <w:rFonts w:ascii="Arial" w:hAnsi="Arial" w:cs="Arial"/>
          <w:bCs/>
          <w:sz w:val="24"/>
          <w:szCs w:val="24"/>
        </w:rPr>
        <w:t xml:space="preserve"> installing E-Citation printers in 5 vehicles.  Annual evaluations have been completed.  </w:t>
      </w:r>
      <w:r w:rsidR="007E6345">
        <w:rPr>
          <w:rFonts w:ascii="Arial" w:hAnsi="Arial" w:cs="Arial"/>
          <w:bCs/>
          <w:sz w:val="24"/>
          <w:szCs w:val="24"/>
        </w:rPr>
        <w:t xml:space="preserve">The new Mobil Data Computer pricing received from RCIC at $2,592 per cruiser.  </w:t>
      </w:r>
      <w:r w:rsidR="00064FDF">
        <w:rPr>
          <w:rFonts w:ascii="Arial" w:hAnsi="Arial" w:cs="Arial"/>
          <w:bCs/>
          <w:sz w:val="24"/>
          <w:szCs w:val="24"/>
        </w:rPr>
        <w:t>New resident thanked the Village for the basket that was delivered to their home.  Hamilton County Police Association social meeting will be held at the Recreation Center on March 14</w:t>
      </w:r>
      <w:r w:rsidR="00064FDF" w:rsidRPr="00064FDF">
        <w:rPr>
          <w:rFonts w:ascii="Arial" w:hAnsi="Arial" w:cs="Arial"/>
          <w:bCs/>
          <w:sz w:val="24"/>
          <w:szCs w:val="24"/>
          <w:vertAlign w:val="superscript"/>
        </w:rPr>
        <w:t>th</w:t>
      </w:r>
      <w:r w:rsidR="00064FDF">
        <w:rPr>
          <w:rFonts w:ascii="Arial" w:hAnsi="Arial" w:cs="Arial"/>
          <w:bCs/>
          <w:sz w:val="24"/>
          <w:szCs w:val="24"/>
        </w:rPr>
        <w:t xml:space="preserve"> at 6:00.  </w:t>
      </w:r>
    </w:p>
    <w:p w14:paraId="7AFB0FC0" w14:textId="4B5ABC51" w:rsidR="002D7C83" w:rsidRDefault="002D7C83" w:rsidP="002D7C83">
      <w:pPr>
        <w:pStyle w:val="NoSpacing"/>
        <w:rPr>
          <w:rFonts w:ascii="Arial" w:hAnsi="Arial" w:cs="Arial"/>
          <w:b/>
          <w:sz w:val="24"/>
          <w:szCs w:val="24"/>
          <w:u w:val="single"/>
        </w:rPr>
      </w:pPr>
    </w:p>
    <w:p w14:paraId="43EFA149" w14:textId="2DD302B8" w:rsidR="002D7C83" w:rsidRDefault="00857CD3" w:rsidP="002D7C83">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1CAF1902" w14:textId="5B678CAE" w:rsidR="000619F0" w:rsidRDefault="001725F7" w:rsidP="002D7C83">
      <w:pPr>
        <w:pStyle w:val="NoSpacing"/>
        <w:rPr>
          <w:rFonts w:ascii="Arial" w:hAnsi="Arial" w:cs="Arial"/>
          <w:bCs/>
          <w:sz w:val="24"/>
          <w:szCs w:val="24"/>
        </w:rPr>
      </w:pPr>
      <w:r>
        <w:rPr>
          <w:rFonts w:ascii="Arial" w:hAnsi="Arial" w:cs="Arial"/>
          <w:bCs/>
          <w:sz w:val="24"/>
          <w:szCs w:val="24"/>
        </w:rPr>
        <w:t xml:space="preserve">There were </w:t>
      </w:r>
      <w:r w:rsidR="00EB76DE">
        <w:rPr>
          <w:rFonts w:ascii="Arial" w:hAnsi="Arial" w:cs="Arial"/>
          <w:bCs/>
          <w:sz w:val="24"/>
          <w:szCs w:val="24"/>
        </w:rPr>
        <w:t>42</w:t>
      </w:r>
      <w:r>
        <w:rPr>
          <w:rFonts w:ascii="Arial" w:hAnsi="Arial" w:cs="Arial"/>
          <w:bCs/>
          <w:sz w:val="24"/>
          <w:szCs w:val="24"/>
        </w:rPr>
        <w:t xml:space="preserve"> calls for service in</w:t>
      </w:r>
      <w:r w:rsidR="004F0228">
        <w:rPr>
          <w:rFonts w:ascii="Arial" w:hAnsi="Arial" w:cs="Arial"/>
          <w:bCs/>
          <w:sz w:val="24"/>
          <w:szCs w:val="24"/>
        </w:rPr>
        <w:t xml:space="preserve"> </w:t>
      </w:r>
      <w:r w:rsidR="00EB76DE">
        <w:rPr>
          <w:rFonts w:ascii="Arial" w:hAnsi="Arial" w:cs="Arial"/>
          <w:bCs/>
          <w:sz w:val="24"/>
          <w:szCs w:val="24"/>
        </w:rPr>
        <w:t>January</w:t>
      </w:r>
      <w:r w:rsidR="005F1F5A">
        <w:rPr>
          <w:rFonts w:ascii="Arial" w:hAnsi="Arial" w:cs="Arial"/>
          <w:bCs/>
          <w:sz w:val="24"/>
          <w:szCs w:val="24"/>
        </w:rPr>
        <w:t xml:space="preserve"> </w:t>
      </w:r>
      <w:r>
        <w:rPr>
          <w:rFonts w:ascii="Arial" w:hAnsi="Arial" w:cs="Arial"/>
          <w:bCs/>
          <w:sz w:val="24"/>
          <w:szCs w:val="24"/>
        </w:rPr>
        <w:t xml:space="preserve">for </w:t>
      </w:r>
      <w:r w:rsidR="00001559">
        <w:rPr>
          <w:rFonts w:ascii="Arial" w:hAnsi="Arial" w:cs="Arial"/>
          <w:bCs/>
          <w:sz w:val="24"/>
          <w:szCs w:val="24"/>
        </w:rPr>
        <w:t xml:space="preserve">the Village of </w:t>
      </w:r>
      <w:r>
        <w:rPr>
          <w:rFonts w:ascii="Arial" w:hAnsi="Arial" w:cs="Arial"/>
          <w:bCs/>
          <w:sz w:val="24"/>
          <w:szCs w:val="24"/>
        </w:rPr>
        <w:t>Fairfax</w:t>
      </w:r>
      <w:r w:rsidR="000619F0">
        <w:rPr>
          <w:rFonts w:ascii="Arial" w:hAnsi="Arial" w:cs="Arial"/>
          <w:bCs/>
          <w:sz w:val="24"/>
          <w:szCs w:val="24"/>
        </w:rPr>
        <w:t xml:space="preserve"> and 18 in Columbia Township.  </w:t>
      </w:r>
      <w:r w:rsidR="00EB76DE">
        <w:rPr>
          <w:rFonts w:ascii="Arial" w:hAnsi="Arial" w:cs="Arial"/>
          <w:bCs/>
          <w:sz w:val="24"/>
          <w:szCs w:val="24"/>
        </w:rPr>
        <w:t>There was a district resident who voiced concern regarding outdoor sirens and not being able to hear them.  Chief Siefke explained that sirens are outdoor sirens</w:t>
      </w:r>
    </w:p>
    <w:p w14:paraId="305795B8" w14:textId="2E8CC395" w:rsidR="005811A3" w:rsidRDefault="00EB76DE" w:rsidP="002D7C83">
      <w:pPr>
        <w:pStyle w:val="NoSpacing"/>
        <w:rPr>
          <w:rFonts w:ascii="Arial" w:hAnsi="Arial" w:cs="Arial"/>
          <w:bCs/>
          <w:sz w:val="24"/>
          <w:szCs w:val="24"/>
        </w:rPr>
      </w:pPr>
      <w:r>
        <w:rPr>
          <w:rFonts w:ascii="Arial" w:hAnsi="Arial" w:cs="Arial"/>
          <w:bCs/>
          <w:sz w:val="24"/>
          <w:szCs w:val="24"/>
        </w:rPr>
        <w:t xml:space="preserve">and not designed to be heard indoors.  There is a service called Alert Hamilton County, or AlertHC.org, which is a service you can download </w:t>
      </w:r>
      <w:r w:rsidR="00B24000">
        <w:rPr>
          <w:rFonts w:ascii="Arial" w:hAnsi="Arial" w:cs="Arial"/>
          <w:bCs/>
          <w:sz w:val="24"/>
          <w:szCs w:val="24"/>
        </w:rPr>
        <w:t>and be alerted about various emergencies in the County.</w:t>
      </w:r>
      <w:r w:rsidR="000619F0">
        <w:rPr>
          <w:rFonts w:ascii="Arial" w:hAnsi="Arial" w:cs="Arial"/>
          <w:bCs/>
          <w:sz w:val="24"/>
          <w:szCs w:val="24"/>
        </w:rPr>
        <w:t xml:space="preserve"> </w:t>
      </w:r>
      <w:r w:rsidR="00B24000">
        <w:rPr>
          <w:rFonts w:ascii="Arial" w:hAnsi="Arial" w:cs="Arial"/>
          <w:bCs/>
          <w:sz w:val="24"/>
          <w:szCs w:val="24"/>
        </w:rPr>
        <w:t xml:space="preserve">  </w:t>
      </w:r>
      <w:r w:rsidR="003C12CE">
        <w:rPr>
          <w:rFonts w:ascii="Arial" w:hAnsi="Arial" w:cs="Arial"/>
          <w:bCs/>
          <w:sz w:val="24"/>
          <w:szCs w:val="24"/>
        </w:rPr>
        <w:t xml:space="preserve">  </w:t>
      </w:r>
      <w:r w:rsidR="00176200">
        <w:rPr>
          <w:rFonts w:ascii="Arial" w:hAnsi="Arial" w:cs="Arial"/>
          <w:bCs/>
          <w:sz w:val="24"/>
          <w:szCs w:val="24"/>
        </w:rPr>
        <w:t xml:space="preserve">  </w:t>
      </w:r>
      <w:r w:rsidR="00001559">
        <w:rPr>
          <w:rFonts w:ascii="Arial" w:hAnsi="Arial" w:cs="Arial"/>
          <w:bCs/>
          <w:sz w:val="24"/>
          <w:szCs w:val="24"/>
        </w:rPr>
        <w:t xml:space="preserv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5BCC279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3F06C47A" w14:textId="31FD5DC1" w:rsidR="002E2BA5" w:rsidRDefault="003121B7" w:rsidP="003121B7">
      <w:pPr>
        <w:pStyle w:val="NoSpacing"/>
        <w:jc w:val="center"/>
        <w:rPr>
          <w:rFonts w:ascii="Arial" w:hAnsi="Arial" w:cs="Arial"/>
          <w:sz w:val="24"/>
          <w:szCs w:val="24"/>
        </w:rPr>
      </w:pPr>
      <w:bookmarkStart w:id="1" w:name="_Hlk155706434"/>
      <w:r w:rsidRPr="003121B7">
        <w:rPr>
          <w:rFonts w:ascii="Arial" w:hAnsi="Arial" w:cs="Arial"/>
          <w:b/>
          <w:bCs/>
          <w:sz w:val="24"/>
          <w:szCs w:val="24"/>
        </w:rPr>
        <w:t>None</w:t>
      </w:r>
      <w:r>
        <w:rPr>
          <w:rFonts w:ascii="Arial" w:hAnsi="Arial" w:cs="Arial"/>
          <w:sz w:val="24"/>
          <w:szCs w:val="24"/>
        </w:rPr>
        <w:t>.</w:t>
      </w:r>
    </w:p>
    <w:bookmarkEnd w:id="1"/>
    <w:p w14:paraId="25CEDA96" w14:textId="77777777" w:rsidR="002E2BA5" w:rsidRDefault="002E2BA5" w:rsidP="002E2BA5">
      <w:pPr>
        <w:pStyle w:val="NoSpacing"/>
        <w:rPr>
          <w:rFonts w:ascii="Arial" w:hAnsi="Arial" w:cs="Arial"/>
          <w:sz w:val="24"/>
          <w:szCs w:val="24"/>
        </w:rPr>
      </w:pPr>
    </w:p>
    <w:p w14:paraId="108E18A4" w14:textId="77777777" w:rsidR="009647C6" w:rsidRDefault="009647C6" w:rsidP="002E2BA5">
      <w:pPr>
        <w:pStyle w:val="NoSpacing"/>
        <w:rPr>
          <w:rFonts w:ascii="Arial" w:hAnsi="Arial" w:cs="Arial"/>
          <w:sz w:val="24"/>
          <w:szCs w:val="24"/>
        </w:rPr>
      </w:pPr>
    </w:p>
    <w:p w14:paraId="14DF3298" w14:textId="0FE5CDA1" w:rsidR="00A76EA2" w:rsidRPr="00A76EA2" w:rsidRDefault="00A76EA2" w:rsidP="002E2BA5">
      <w:pPr>
        <w:pStyle w:val="NoSpacing"/>
        <w:rPr>
          <w:rFonts w:ascii="Arial" w:hAnsi="Arial" w:cs="Arial"/>
          <w:b/>
          <w:bCs/>
          <w:sz w:val="24"/>
          <w:szCs w:val="24"/>
          <w:u w:val="single"/>
        </w:rPr>
      </w:pPr>
      <w:r>
        <w:rPr>
          <w:rFonts w:ascii="Arial" w:hAnsi="Arial" w:cs="Arial"/>
          <w:b/>
          <w:bCs/>
          <w:sz w:val="24"/>
          <w:szCs w:val="24"/>
          <w:u w:val="single"/>
        </w:rPr>
        <w:t>Old Business:</w:t>
      </w:r>
    </w:p>
    <w:p w14:paraId="0E99256C" w14:textId="06DAA00B" w:rsidR="002E2BA5" w:rsidRPr="003121B7" w:rsidRDefault="003121B7" w:rsidP="009647C6">
      <w:pPr>
        <w:pStyle w:val="NoSpacing"/>
        <w:jc w:val="center"/>
        <w:rPr>
          <w:rFonts w:ascii="Arial" w:hAnsi="Arial" w:cs="Arial"/>
          <w:b/>
          <w:bCs/>
          <w:sz w:val="24"/>
          <w:szCs w:val="24"/>
        </w:rPr>
      </w:pPr>
      <w:r w:rsidRPr="003121B7">
        <w:rPr>
          <w:rFonts w:ascii="Arial" w:hAnsi="Arial" w:cs="Arial"/>
          <w:b/>
          <w:bCs/>
          <w:sz w:val="24"/>
          <w:szCs w:val="24"/>
        </w:rPr>
        <w:t>None</w:t>
      </w:r>
    </w:p>
    <w:p w14:paraId="466743ED" w14:textId="200B1186" w:rsidR="00F669B8" w:rsidRPr="00A76EA2" w:rsidRDefault="00F669B8" w:rsidP="00A76EA2">
      <w:pPr>
        <w:pStyle w:val="NoSpacing"/>
        <w:rPr>
          <w:rFonts w:ascii="Arial" w:hAnsi="Arial" w:cs="Arial"/>
          <w:bCs/>
          <w:sz w:val="24"/>
          <w:szCs w:val="24"/>
        </w:rPr>
      </w:pPr>
    </w:p>
    <w:p w14:paraId="1A5AFB4A" w14:textId="77777777" w:rsidR="00126D43" w:rsidRPr="001433F2" w:rsidRDefault="00126D43" w:rsidP="001433F2">
      <w:pPr>
        <w:pStyle w:val="NoSpacing"/>
        <w:jc w:val="center"/>
        <w:rPr>
          <w:rFonts w:ascii="Arial" w:hAnsi="Arial" w:cs="Arial"/>
          <w:b/>
          <w:bCs/>
          <w:sz w:val="24"/>
          <w:szCs w:val="24"/>
        </w:rPr>
      </w:pPr>
    </w:p>
    <w:p w14:paraId="769AF061" w14:textId="074119A6" w:rsidR="002E271A" w:rsidRDefault="00065677" w:rsidP="0092080E">
      <w:pPr>
        <w:pStyle w:val="NoSpacing"/>
        <w:rPr>
          <w:rFonts w:ascii="Arial" w:hAnsi="Arial" w:cs="Arial"/>
          <w:sz w:val="24"/>
          <w:szCs w:val="24"/>
        </w:rPr>
      </w:pPr>
      <w:r w:rsidRPr="00717636">
        <w:rPr>
          <w:rFonts w:ascii="Arial" w:hAnsi="Arial" w:cs="Arial"/>
          <w:b/>
          <w:bCs/>
          <w:sz w:val="24"/>
          <w:szCs w:val="24"/>
          <w:u w:val="single"/>
        </w:rPr>
        <w:t xml:space="preserve">Council </w:t>
      </w:r>
      <w:r w:rsidRPr="0041745C">
        <w:rPr>
          <w:rFonts w:ascii="Arial" w:hAnsi="Arial" w:cs="Arial"/>
          <w:b/>
          <w:bCs/>
          <w:sz w:val="24"/>
          <w:szCs w:val="24"/>
          <w:u w:val="single"/>
        </w:rPr>
        <w:t>Discussion</w:t>
      </w:r>
      <w:r w:rsidR="005140B1" w:rsidRPr="0041745C">
        <w:rPr>
          <w:rFonts w:ascii="Arial" w:hAnsi="Arial" w:cs="Arial"/>
          <w:b/>
          <w:bCs/>
          <w:sz w:val="24"/>
          <w:szCs w:val="24"/>
          <w:u w:val="single"/>
        </w:rPr>
        <w:t>:</w:t>
      </w:r>
      <w:r w:rsidR="005140B1">
        <w:rPr>
          <w:rFonts w:ascii="Arial" w:hAnsi="Arial" w:cs="Arial"/>
          <w:sz w:val="24"/>
          <w:szCs w:val="24"/>
        </w:rPr>
        <w:t xml:space="preserve"> </w:t>
      </w:r>
      <w:r w:rsidR="002E271A">
        <w:rPr>
          <w:rFonts w:ascii="Arial" w:hAnsi="Arial" w:cs="Arial"/>
          <w:sz w:val="24"/>
          <w:szCs w:val="24"/>
        </w:rPr>
        <w:tab/>
      </w:r>
      <w:r w:rsidR="002E271A">
        <w:rPr>
          <w:rFonts w:ascii="Arial" w:hAnsi="Arial" w:cs="Arial"/>
          <w:sz w:val="24"/>
          <w:szCs w:val="24"/>
        </w:rPr>
        <w:tab/>
      </w:r>
      <w:r w:rsidR="002E271A">
        <w:rPr>
          <w:rFonts w:ascii="Arial" w:hAnsi="Arial" w:cs="Arial"/>
          <w:sz w:val="24"/>
          <w:szCs w:val="24"/>
        </w:rPr>
        <w:tab/>
      </w:r>
    </w:p>
    <w:p w14:paraId="5F7DC91E" w14:textId="77777777" w:rsidR="00601621" w:rsidRDefault="00601621" w:rsidP="0092080E">
      <w:pPr>
        <w:pStyle w:val="NoSpacing"/>
        <w:rPr>
          <w:rFonts w:ascii="Arial" w:hAnsi="Arial" w:cs="Arial"/>
          <w:sz w:val="24"/>
          <w:szCs w:val="24"/>
        </w:rPr>
      </w:pPr>
    </w:p>
    <w:p w14:paraId="5576A1C0" w14:textId="3C8EECBA" w:rsidR="00601621" w:rsidRPr="00601621" w:rsidRDefault="00601621" w:rsidP="00601621">
      <w:pPr>
        <w:pStyle w:val="NoSpacing"/>
        <w:jc w:val="center"/>
        <w:rPr>
          <w:rFonts w:ascii="Arial" w:hAnsi="Arial" w:cs="Arial"/>
          <w:b/>
          <w:bCs/>
          <w:sz w:val="24"/>
          <w:szCs w:val="24"/>
        </w:rPr>
      </w:pPr>
      <w:r>
        <w:rPr>
          <w:rFonts w:ascii="Arial" w:hAnsi="Arial" w:cs="Arial"/>
          <w:b/>
          <w:bCs/>
          <w:sz w:val="24"/>
          <w:szCs w:val="24"/>
        </w:rPr>
        <w:t>None</w:t>
      </w:r>
    </w:p>
    <w:p w14:paraId="72DBE1D8" w14:textId="0CDC170E" w:rsidR="00E82C52" w:rsidRPr="00E82C52" w:rsidRDefault="00E82C52" w:rsidP="0092080E">
      <w:pPr>
        <w:pStyle w:val="NoSpacing"/>
        <w:rPr>
          <w:rFonts w:ascii="Arial" w:hAnsi="Arial" w:cs="Arial"/>
          <w:sz w:val="24"/>
          <w:szCs w:val="24"/>
        </w:rPr>
      </w:pP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274460AA" w14:textId="77777777" w:rsidR="00601621" w:rsidRDefault="00601621" w:rsidP="003B09F9">
      <w:pPr>
        <w:keepNext/>
        <w:keepLines/>
        <w:rPr>
          <w:rFonts w:ascii="Arial" w:hAnsi="Arial" w:cs="Arial"/>
          <w:b/>
          <w:sz w:val="24"/>
          <w:szCs w:val="24"/>
          <w:u w:val="single"/>
        </w:rPr>
      </w:pPr>
    </w:p>
    <w:p w14:paraId="167EEC50" w14:textId="521C6B12" w:rsidR="00E34C62"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15959061" w14:textId="77777777" w:rsidR="003121B7" w:rsidRDefault="003121B7" w:rsidP="003121B7">
      <w:pPr>
        <w:keepNext/>
        <w:keepLines/>
        <w:jc w:val="center"/>
        <w:rPr>
          <w:rFonts w:ascii="Arial" w:hAnsi="Arial" w:cs="Arial"/>
          <w:b/>
          <w:sz w:val="24"/>
          <w:szCs w:val="24"/>
        </w:rPr>
      </w:pPr>
    </w:p>
    <w:p w14:paraId="0E92C204" w14:textId="65735BCC" w:rsidR="00E34C62" w:rsidRPr="003121B7" w:rsidRDefault="003121B7" w:rsidP="003121B7">
      <w:pPr>
        <w:keepNext/>
        <w:keepLines/>
        <w:jc w:val="center"/>
        <w:rPr>
          <w:rFonts w:ascii="Arial" w:hAnsi="Arial" w:cs="Arial"/>
          <w:b/>
          <w:sz w:val="24"/>
          <w:szCs w:val="24"/>
        </w:rPr>
      </w:pPr>
      <w:r>
        <w:rPr>
          <w:rFonts w:ascii="Arial" w:hAnsi="Arial" w:cs="Arial"/>
          <w:b/>
          <w:sz w:val="24"/>
          <w:szCs w:val="24"/>
        </w:rPr>
        <w:t>None</w:t>
      </w:r>
    </w:p>
    <w:p w14:paraId="56636DEB" w14:textId="2455D62E" w:rsidR="006920D4" w:rsidRDefault="006920D4" w:rsidP="00E34C62">
      <w:pPr>
        <w:keepNext/>
        <w:keepLines/>
        <w:jc w:val="center"/>
        <w:rPr>
          <w:rFonts w:ascii="Arial" w:hAnsi="Arial" w:cs="Arial"/>
          <w:b/>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3E8A8A9F" w:rsidR="008432CE" w:rsidRPr="000972E0" w:rsidRDefault="00D64668" w:rsidP="000972E0">
      <w:pPr>
        <w:pStyle w:val="NoSpacing"/>
        <w:rPr>
          <w:rFonts w:ascii="Arial" w:hAnsi="Arial" w:cs="Arial"/>
          <w:sz w:val="24"/>
          <w:szCs w:val="24"/>
        </w:rPr>
      </w:pPr>
      <w:r>
        <w:rPr>
          <w:rFonts w:ascii="Arial" w:hAnsi="Arial" w:cs="Arial"/>
          <w:sz w:val="24"/>
          <w:szCs w:val="24"/>
        </w:rPr>
        <w:t xml:space="preserve">Mayor </w:t>
      </w:r>
      <w:r w:rsidR="00C51E44">
        <w:rPr>
          <w:rFonts w:ascii="Arial" w:hAnsi="Arial" w:cs="Arial"/>
          <w:sz w:val="24"/>
          <w:szCs w:val="24"/>
        </w:rPr>
        <w:t>Lally</w:t>
      </w:r>
      <w:r w:rsidR="008432CE" w:rsidRPr="000972E0">
        <w:rPr>
          <w:rFonts w:ascii="Arial" w:hAnsi="Arial" w:cs="Arial"/>
          <w:sz w:val="24"/>
          <w:szCs w:val="24"/>
        </w:rPr>
        <w:t xml:space="preserve"> requested a motion to adjourn.  </w:t>
      </w:r>
    </w:p>
    <w:p w14:paraId="0C2D4991" w14:textId="34F290E1"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B24000">
        <w:rPr>
          <w:rFonts w:ascii="Arial" w:hAnsi="Arial" w:cs="Arial"/>
          <w:sz w:val="24"/>
          <w:szCs w:val="24"/>
        </w:rPr>
        <w:t>s. Naticchioni</w:t>
      </w:r>
      <w:r w:rsidR="00FA0633">
        <w:rPr>
          <w:rFonts w:ascii="Arial" w:hAnsi="Arial" w:cs="Arial"/>
          <w:sz w:val="24"/>
          <w:szCs w:val="24"/>
        </w:rPr>
        <w:t xml:space="preserve"> </w:t>
      </w:r>
    </w:p>
    <w:p w14:paraId="406C04C3" w14:textId="019C865A"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C51E44">
        <w:rPr>
          <w:rFonts w:ascii="Arial" w:hAnsi="Arial" w:cs="Arial"/>
          <w:sz w:val="24"/>
          <w:szCs w:val="24"/>
        </w:rPr>
        <w:t xml:space="preserve">r. </w:t>
      </w:r>
      <w:r w:rsidR="00B24000">
        <w:rPr>
          <w:rFonts w:ascii="Arial" w:hAnsi="Arial" w:cs="Arial"/>
          <w:sz w:val="24"/>
          <w:szCs w:val="24"/>
        </w:rPr>
        <w:t>Kessel</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0B140CB2" w:rsidR="005C0678" w:rsidRPr="005002CB" w:rsidRDefault="003C0CCF" w:rsidP="005002CB">
      <w:pPr>
        <w:rPr>
          <w:rFonts w:ascii="Arial" w:hAnsi="Arial" w:cs="Arial"/>
          <w:sz w:val="24"/>
          <w:szCs w:val="24"/>
        </w:rPr>
      </w:pPr>
      <w:r>
        <w:rPr>
          <w:rFonts w:ascii="Arial" w:hAnsi="Arial" w:cs="Arial"/>
          <w:sz w:val="24"/>
          <w:szCs w:val="24"/>
        </w:rPr>
        <w:t>Sharon Lally</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601621">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3B3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17674"/>
    <w:multiLevelType w:val="hybridMultilevel"/>
    <w:tmpl w:val="4BA0921E"/>
    <w:lvl w:ilvl="0" w:tplc="8B84D8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DF0488"/>
    <w:multiLevelType w:val="multilevel"/>
    <w:tmpl w:val="1C34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7"/>
  </w:num>
  <w:num w:numId="2" w16cid:durableId="624388651">
    <w:abstractNumId w:val="13"/>
  </w:num>
  <w:num w:numId="3" w16cid:durableId="337392245">
    <w:abstractNumId w:val="5"/>
  </w:num>
  <w:num w:numId="4" w16cid:durableId="1725063766">
    <w:abstractNumId w:val="11"/>
  </w:num>
  <w:num w:numId="5" w16cid:durableId="61292469">
    <w:abstractNumId w:val="18"/>
  </w:num>
  <w:num w:numId="6" w16cid:durableId="1445929098">
    <w:abstractNumId w:val="3"/>
  </w:num>
  <w:num w:numId="7" w16cid:durableId="214971378">
    <w:abstractNumId w:val="8"/>
  </w:num>
  <w:num w:numId="8" w16cid:durableId="934291448">
    <w:abstractNumId w:val="17"/>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6"/>
  </w:num>
  <w:num w:numId="12" w16cid:durableId="1840196148">
    <w:abstractNumId w:val="2"/>
  </w:num>
  <w:num w:numId="13" w16cid:durableId="1071199894">
    <w:abstractNumId w:val="15"/>
  </w:num>
  <w:num w:numId="14" w16cid:durableId="741492292">
    <w:abstractNumId w:val="10"/>
  </w:num>
  <w:num w:numId="15" w16cid:durableId="798455745">
    <w:abstractNumId w:val="14"/>
  </w:num>
  <w:num w:numId="16" w16cid:durableId="1868906382">
    <w:abstractNumId w:val="1"/>
  </w:num>
  <w:num w:numId="17" w16cid:durableId="1363940649">
    <w:abstractNumId w:val="0"/>
  </w:num>
  <w:num w:numId="18" w16cid:durableId="236014096">
    <w:abstractNumId w:val="19"/>
  </w:num>
  <w:num w:numId="19" w16cid:durableId="1548444446">
    <w:abstractNumId w:val="12"/>
  </w:num>
  <w:num w:numId="20" w16cid:durableId="13830205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5253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1559"/>
    <w:rsid w:val="00002C76"/>
    <w:rsid w:val="00002ED3"/>
    <w:rsid w:val="00003579"/>
    <w:rsid w:val="0000370D"/>
    <w:rsid w:val="000039D2"/>
    <w:rsid w:val="00004B88"/>
    <w:rsid w:val="00005270"/>
    <w:rsid w:val="0000532D"/>
    <w:rsid w:val="00005ACA"/>
    <w:rsid w:val="000067B4"/>
    <w:rsid w:val="0000742E"/>
    <w:rsid w:val="00007646"/>
    <w:rsid w:val="00010578"/>
    <w:rsid w:val="000107F6"/>
    <w:rsid w:val="00010D36"/>
    <w:rsid w:val="00011A71"/>
    <w:rsid w:val="00011EB5"/>
    <w:rsid w:val="00012450"/>
    <w:rsid w:val="000124B3"/>
    <w:rsid w:val="0001258B"/>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43BE"/>
    <w:rsid w:val="0002556D"/>
    <w:rsid w:val="00025DA5"/>
    <w:rsid w:val="00025F7C"/>
    <w:rsid w:val="00026A49"/>
    <w:rsid w:val="0003019B"/>
    <w:rsid w:val="000307CC"/>
    <w:rsid w:val="000311FC"/>
    <w:rsid w:val="000318C2"/>
    <w:rsid w:val="00032538"/>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4AA5"/>
    <w:rsid w:val="00044CF9"/>
    <w:rsid w:val="00045AC6"/>
    <w:rsid w:val="000474D0"/>
    <w:rsid w:val="00050893"/>
    <w:rsid w:val="000508D0"/>
    <w:rsid w:val="000519B7"/>
    <w:rsid w:val="000528AD"/>
    <w:rsid w:val="00052D6D"/>
    <w:rsid w:val="00052FC1"/>
    <w:rsid w:val="000531F2"/>
    <w:rsid w:val="0005651D"/>
    <w:rsid w:val="000610C3"/>
    <w:rsid w:val="000611CD"/>
    <w:rsid w:val="00061400"/>
    <w:rsid w:val="000616C9"/>
    <w:rsid w:val="000619F0"/>
    <w:rsid w:val="00063B4C"/>
    <w:rsid w:val="000640C0"/>
    <w:rsid w:val="00064353"/>
    <w:rsid w:val="00064FDF"/>
    <w:rsid w:val="00065677"/>
    <w:rsid w:val="00065CD6"/>
    <w:rsid w:val="0007052A"/>
    <w:rsid w:val="00071516"/>
    <w:rsid w:val="00071969"/>
    <w:rsid w:val="00072517"/>
    <w:rsid w:val="0007363E"/>
    <w:rsid w:val="000738AD"/>
    <w:rsid w:val="00073A02"/>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184"/>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36E5"/>
    <w:rsid w:val="000B5988"/>
    <w:rsid w:val="000B5A7F"/>
    <w:rsid w:val="000B7B4C"/>
    <w:rsid w:val="000C08E9"/>
    <w:rsid w:val="000C0D0A"/>
    <w:rsid w:val="000C2B9A"/>
    <w:rsid w:val="000C2F05"/>
    <w:rsid w:val="000C2F22"/>
    <w:rsid w:val="000C39F4"/>
    <w:rsid w:val="000C4039"/>
    <w:rsid w:val="000C60E3"/>
    <w:rsid w:val="000C75D8"/>
    <w:rsid w:val="000C7718"/>
    <w:rsid w:val="000C793D"/>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0B60"/>
    <w:rsid w:val="000F13FC"/>
    <w:rsid w:val="000F2453"/>
    <w:rsid w:val="000F2654"/>
    <w:rsid w:val="000F3573"/>
    <w:rsid w:val="000F3917"/>
    <w:rsid w:val="000F3956"/>
    <w:rsid w:val="000F3A18"/>
    <w:rsid w:val="000F447E"/>
    <w:rsid w:val="000F51E1"/>
    <w:rsid w:val="000F594E"/>
    <w:rsid w:val="000F6436"/>
    <w:rsid w:val="000F7158"/>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D43"/>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28D0"/>
    <w:rsid w:val="001433F2"/>
    <w:rsid w:val="001437B4"/>
    <w:rsid w:val="00144A21"/>
    <w:rsid w:val="00144FFA"/>
    <w:rsid w:val="00145AE7"/>
    <w:rsid w:val="001462E3"/>
    <w:rsid w:val="00146351"/>
    <w:rsid w:val="001468E5"/>
    <w:rsid w:val="0015033B"/>
    <w:rsid w:val="00151210"/>
    <w:rsid w:val="001528BA"/>
    <w:rsid w:val="0015292F"/>
    <w:rsid w:val="00153F3D"/>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200"/>
    <w:rsid w:val="00176306"/>
    <w:rsid w:val="001763AE"/>
    <w:rsid w:val="00177376"/>
    <w:rsid w:val="0018081E"/>
    <w:rsid w:val="0018179C"/>
    <w:rsid w:val="001823C9"/>
    <w:rsid w:val="00182524"/>
    <w:rsid w:val="001832A2"/>
    <w:rsid w:val="0018389A"/>
    <w:rsid w:val="00191018"/>
    <w:rsid w:val="001912B6"/>
    <w:rsid w:val="00191A53"/>
    <w:rsid w:val="00191BA8"/>
    <w:rsid w:val="001927A8"/>
    <w:rsid w:val="00192B6E"/>
    <w:rsid w:val="00192C08"/>
    <w:rsid w:val="00192FE1"/>
    <w:rsid w:val="00193186"/>
    <w:rsid w:val="001933FD"/>
    <w:rsid w:val="00194BD0"/>
    <w:rsid w:val="001957A2"/>
    <w:rsid w:val="00196B5B"/>
    <w:rsid w:val="001A00FE"/>
    <w:rsid w:val="001A0CF3"/>
    <w:rsid w:val="001A24B9"/>
    <w:rsid w:val="001A2536"/>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ADF"/>
    <w:rsid w:val="001B6D82"/>
    <w:rsid w:val="001B7DDB"/>
    <w:rsid w:val="001C129F"/>
    <w:rsid w:val="001C1433"/>
    <w:rsid w:val="001C16EB"/>
    <w:rsid w:val="001C22BC"/>
    <w:rsid w:val="001C2DBB"/>
    <w:rsid w:val="001C325E"/>
    <w:rsid w:val="001C3369"/>
    <w:rsid w:val="001C3394"/>
    <w:rsid w:val="001C3C09"/>
    <w:rsid w:val="001C4A63"/>
    <w:rsid w:val="001C55E6"/>
    <w:rsid w:val="001C5B53"/>
    <w:rsid w:val="001C5BA7"/>
    <w:rsid w:val="001C6C6A"/>
    <w:rsid w:val="001C70CE"/>
    <w:rsid w:val="001C75A2"/>
    <w:rsid w:val="001D09EA"/>
    <w:rsid w:val="001D0CAA"/>
    <w:rsid w:val="001D2528"/>
    <w:rsid w:val="001D2B0C"/>
    <w:rsid w:val="001D33EC"/>
    <w:rsid w:val="001D35F0"/>
    <w:rsid w:val="001D40D1"/>
    <w:rsid w:val="001D4150"/>
    <w:rsid w:val="001D5620"/>
    <w:rsid w:val="001D5778"/>
    <w:rsid w:val="001D5CC7"/>
    <w:rsid w:val="001D7127"/>
    <w:rsid w:val="001D7493"/>
    <w:rsid w:val="001D7B84"/>
    <w:rsid w:val="001E014B"/>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388"/>
    <w:rsid w:val="001F053C"/>
    <w:rsid w:val="001F06AE"/>
    <w:rsid w:val="001F0FBA"/>
    <w:rsid w:val="001F1499"/>
    <w:rsid w:val="001F21AF"/>
    <w:rsid w:val="001F263D"/>
    <w:rsid w:val="001F4B1B"/>
    <w:rsid w:val="001F4DCC"/>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1A3B"/>
    <w:rsid w:val="00222443"/>
    <w:rsid w:val="00222886"/>
    <w:rsid w:val="002232D9"/>
    <w:rsid w:val="0022381D"/>
    <w:rsid w:val="002238CF"/>
    <w:rsid w:val="00223E9B"/>
    <w:rsid w:val="002262E3"/>
    <w:rsid w:val="002263E0"/>
    <w:rsid w:val="0022679C"/>
    <w:rsid w:val="0022697D"/>
    <w:rsid w:val="00226D7C"/>
    <w:rsid w:val="00226EE8"/>
    <w:rsid w:val="002279BF"/>
    <w:rsid w:val="00231588"/>
    <w:rsid w:val="002328A2"/>
    <w:rsid w:val="00232B2A"/>
    <w:rsid w:val="00233832"/>
    <w:rsid w:val="00233E59"/>
    <w:rsid w:val="00234A06"/>
    <w:rsid w:val="00234ED5"/>
    <w:rsid w:val="00234EDF"/>
    <w:rsid w:val="00235547"/>
    <w:rsid w:val="00235B2C"/>
    <w:rsid w:val="00235BC0"/>
    <w:rsid w:val="00236649"/>
    <w:rsid w:val="00237BD6"/>
    <w:rsid w:val="00237C0A"/>
    <w:rsid w:val="002401FE"/>
    <w:rsid w:val="002406B7"/>
    <w:rsid w:val="00240A98"/>
    <w:rsid w:val="00240AA4"/>
    <w:rsid w:val="00240BCF"/>
    <w:rsid w:val="00240ED9"/>
    <w:rsid w:val="00241D38"/>
    <w:rsid w:val="00242199"/>
    <w:rsid w:val="002429EC"/>
    <w:rsid w:val="00242F84"/>
    <w:rsid w:val="002432F1"/>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2AAD"/>
    <w:rsid w:val="00262C3F"/>
    <w:rsid w:val="002653CF"/>
    <w:rsid w:val="00266FA3"/>
    <w:rsid w:val="0026797B"/>
    <w:rsid w:val="0027164A"/>
    <w:rsid w:val="00271FED"/>
    <w:rsid w:val="00272472"/>
    <w:rsid w:val="00272B07"/>
    <w:rsid w:val="00273C78"/>
    <w:rsid w:val="00273DFE"/>
    <w:rsid w:val="00274C9A"/>
    <w:rsid w:val="00274CBB"/>
    <w:rsid w:val="00274DB1"/>
    <w:rsid w:val="00274E9D"/>
    <w:rsid w:val="002771A2"/>
    <w:rsid w:val="0028100C"/>
    <w:rsid w:val="002813AC"/>
    <w:rsid w:val="002814CE"/>
    <w:rsid w:val="002818CF"/>
    <w:rsid w:val="0028275C"/>
    <w:rsid w:val="00282836"/>
    <w:rsid w:val="00282952"/>
    <w:rsid w:val="00282C00"/>
    <w:rsid w:val="00283483"/>
    <w:rsid w:val="00283CF1"/>
    <w:rsid w:val="002846E7"/>
    <w:rsid w:val="00284F9C"/>
    <w:rsid w:val="00285819"/>
    <w:rsid w:val="0028658E"/>
    <w:rsid w:val="0028708B"/>
    <w:rsid w:val="00287350"/>
    <w:rsid w:val="00287645"/>
    <w:rsid w:val="00287FAE"/>
    <w:rsid w:val="00290040"/>
    <w:rsid w:val="0029042B"/>
    <w:rsid w:val="00290463"/>
    <w:rsid w:val="00290D1F"/>
    <w:rsid w:val="00291B0D"/>
    <w:rsid w:val="00291C30"/>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0B11"/>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D7C83"/>
    <w:rsid w:val="002E14BC"/>
    <w:rsid w:val="002E1A02"/>
    <w:rsid w:val="002E271A"/>
    <w:rsid w:val="002E2960"/>
    <w:rsid w:val="002E2BA5"/>
    <w:rsid w:val="002E34C6"/>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03"/>
    <w:rsid w:val="003045BE"/>
    <w:rsid w:val="00304CE0"/>
    <w:rsid w:val="00306EA0"/>
    <w:rsid w:val="00307273"/>
    <w:rsid w:val="00307429"/>
    <w:rsid w:val="00307C03"/>
    <w:rsid w:val="003101CB"/>
    <w:rsid w:val="0031040D"/>
    <w:rsid w:val="00310CF1"/>
    <w:rsid w:val="00310D72"/>
    <w:rsid w:val="00310F44"/>
    <w:rsid w:val="003115ED"/>
    <w:rsid w:val="003121B7"/>
    <w:rsid w:val="0031249F"/>
    <w:rsid w:val="00312FE5"/>
    <w:rsid w:val="00313794"/>
    <w:rsid w:val="003147B2"/>
    <w:rsid w:val="00314B8A"/>
    <w:rsid w:val="00314F21"/>
    <w:rsid w:val="00314FAF"/>
    <w:rsid w:val="00315213"/>
    <w:rsid w:val="00316918"/>
    <w:rsid w:val="00316D57"/>
    <w:rsid w:val="00320FD7"/>
    <w:rsid w:val="003217DD"/>
    <w:rsid w:val="00321D3A"/>
    <w:rsid w:val="00321D93"/>
    <w:rsid w:val="00322FC7"/>
    <w:rsid w:val="00323556"/>
    <w:rsid w:val="0032432A"/>
    <w:rsid w:val="0032441E"/>
    <w:rsid w:val="00324B26"/>
    <w:rsid w:val="00325CC4"/>
    <w:rsid w:val="0032679A"/>
    <w:rsid w:val="0033132F"/>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589"/>
    <w:rsid w:val="00346A52"/>
    <w:rsid w:val="003473DC"/>
    <w:rsid w:val="00347C74"/>
    <w:rsid w:val="00347E4B"/>
    <w:rsid w:val="00350ECC"/>
    <w:rsid w:val="00351091"/>
    <w:rsid w:val="00351096"/>
    <w:rsid w:val="0035125E"/>
    <w:rsid w:val="00351DDD"/>
    <w:rsid w:val="003538EB"/>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564"/>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16E"/>
    <w:rsid w:val="003B38A3"/>
    <w:rsid w:val="003B46D3"/>
    <w:rsid w:val="003B55FC"/>
    <w:rsid w:val="003B5CA8"/>
    <w:rsid w:val="003B637A"/>
    <w:rsid w:val="003B69E1"/>
    <w:rsid w:val="003B7382"/>
    <w:rsid w:val="003C0A4B"/>
    <w:rsid w:val="003C0ACF"/>
    <w:rsid w:val="003C0BDD"/>
    <w:rsid w:val="003C0CCF"/>
    <w:rsid w:val="003C12CE"/>
    <w:rsid w:val="003C284B"/>
    <w:rsid w:val="003C2E9D"/>
    <w:rsid w:val="003C32A8"/>
    <w:rsid w:val="003C505E"/>
    <w:rsid w:val="003C5095"/>
    <w:rsid w:val="003C55F9"/>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4C0"/>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D5"/>
    <w:rsid w:val="004020FC"/>
    <w:rsid w:val="00402C71"/>
    <w:rsid w:val="00403BA0"/>
    <w:rsid w:val="00403ECB"/>
    <w:rsid w:val="00404056"/>
    <w:rsid w:val="00405729"/>
    <w:rsid w:val="004107B7"/>
    <w:rsid w:val="00410C41"/>
    <w:rsid w:val="00410D8B"/>
    <w:rsid w:val="00410F59"/>
    <w:rsid w:val="00411A78"/>
    <w:rsid w:val="0041315D"/>
    <w:rsid w:val="0041434B"/>
    <w:rsid w:val="00414CFE"/>
    <w:rsid w:val="004153CD"/>
    <w:rsid w:val="00415C06"/>
    <w:rsid w:val="004166DC"/>
    <w:rsid w:val="00416B04"/>
    <w:rsid w:val="00416DDB"/>
    <w:rsid w:val="0041745C"/>
    <w:rsid w:val="00417739"/>
    <w:rsid w:val="0042048B"/>
    <w:rsid w:val="00420A9A"/>
    <w:rsid w:val="00421170"/>
    <w:rsid w:val="00421978"/>
    <w:rsid w:val="00421989"/>
    <w:rsid w:val="00422791"/>
    <w:rsid w:val="004235DE"/>
    <w:rsid w:val="004236B0"/>
    <w:rsid w:val="00423D1E"/>
    <w:rsid w:val="00423EB6"/>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164A"/>
    <w:rsid w:val="004420A8"/>
    <w:rsid w:val="004424D5"/>
    <w:rsid w:val="00442C29"/>
    <w:rsid w:val="00443A93"/>
    <w:rsid w:val="00444D62"/>
    <w:rsid w:val="00445171"/>
    <w:rsid w:val="00445510"/>
    <w:rsid w:val="004459B7"/>
    <w:rsid w:val="0044658D"/>
    <w:rsid w:val="0044695E"/>
    <w:rsid w:val="00446DAC"/>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2E95"/>
    <w:rsid w:val="004630E8"/>
    <w:rsid w:val="004632DB"/>
    <w:rsid w:val="00463665"/>
    <w:rsid w:val="00463E98"/>
    <w:rsid w:val="00464F67"/>
    <w:rsid w:val="0046566D"/>
    <w:rsid w:val="0046613C"/>
    <w:rsid w:val="004666BB"/>
    <w:rsid w:val="00466B80"/>
    <w:rsid w:val="0046707D"/>
    <w:rsid w:val="00467207"/>
    <w:rsid w:val="004713C3"/>
    <w:rsid w:val="00472B1D"/>
    <w:rsid w:val="00476FA5"/>
    <w:rsid w:val="00480461"/>
    <w:rsid w:val="0048072B"/>
    <w:rsid w:val="00480F08"/>
    <w:rsid w:val="004826AF"/>
    <w:rsid w:val="00482C1A"/>
    <w:rsid w:val="00483BF0"/>
    <w:rsid w:val="00484090"/>
    <w:rsid w:val="00484B84"/>
    <w:rsid w:val="0048571C"/>
    <w:rsid w:val="00485A73"/>
    <w:rsid w:val="004863EB"/>
    <w:rsid w:val="00486604"/>
    <w:rsid w:val="004866B1"/>
    <w:rsid w:val="0048713E"/>
    <w:rsid w:val="004873BD"/>
    <w:rsid w:val="00487DB6"/>
    <w:rsid w:val="00487F87"/>
    <w:rsid w:val="00491705"/>
    <w:rsid w:val="004929F6"/>
    <w:rsid w:val="004934E1"/>
    <w:rsid w:val="0049397A"/>
    <w:rsid w:val="00494B2A"/>
    <w:rsid w:val="00495ED5"/>
    <w:rsid w:val="00495FDB"/>
    <w:rsid w:val="004961F8"/>
    <w:rsid w:val="00497B91"/>
    <w:rsid w:val="00497DC0"/>
    <w:rsid w:val="00497F6F"/>
    <w:rsid w:val="004A0FA0"/>
    <w:rsid w:val="004A1F11"/>
    <w:rsid w:val="004A4111"/>
    <w:rsid w:val="004A431C"/>
    <w:rsid w:val="004A4669"/>
    <w:rsid w:val="004A51F9"/>
    <w:rsid w:val="004A5A95"/>
    <w:rsid w:val="004A5EB7"/>
    <w:rsid w:val="004B003B"/>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8C"/>
    <w:rsid w:val="004C52C0"/>
    <w:rsid w:val="004C5CB6"/>
    <w:rsid w:val="004C6732"/>
    <w:rsid w:val="004C684F"/>
    <w:rsid w:val="004C77B4"/>
    <w:rsid w:val="004C7F8D"/>
    <w:rsid w:val="004D04C1"/>
    <w:rsid w:val="004D06FC"/>
    <w:rsid w:val="004D1A46"/>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64E2"/>
    <w:rsid w:val="00507E30"/>
    <w:rsid w:val="005103F3"/>
    <w:rsid w:val="005117C2"/>
    <w:rsid w:val="005117D6"/>
    <w:rsid w:val="005118BA"/>
    <w:rsid w:val="00511B2E"/>
    <w:rsid w:val="00511E54"/>
    <w:rsid w:val="005140B1"/>
    <w:rsid w:val="005140B8"/>
    <w:rsid w:val="0051446E"/>
    <w:rsid w:val="005152E2"/>
    <w:rsid w:val="00516D58"/>
    <w:rsid w:val="005202D7"/>
    <w:rsid w:val="00520553"/>
    <w:rsid w:val="00520815"/>
    <w:rsid w:val="005208DB"/>
    <w:rsid w:val="00520AC1"/>
    <w:rsid w:val="00521A95"/>
    <w:rsid w:val="00521BDF"/>
    <w:rsid w:val="00521E06"/>
    <w:rsid w:val="005226B2"/>
    <w:rsid w:val="00522CD5"/>
    <w:rsid w:val="0052321B"/>
    <w:rsid w:val="0052328F"/>
    <w:rsid w:val="00523D27"/>
    <w:rsid w:val="00524C75"/>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5EE3"/>
    <w:rsid w:val="00536699"/>
    <w:rsid w:val="005366B1"/>
    <w:rsid w:val="00536811"/>
    <w:rsid w:val="005370B9"/>
    <w:rsid w:val="00540563"/>
    <w:rsid w:val="0054098A"/>
    <w:rsid w:val="00541E07"/>
    <w:rsid w:val="00542273"/>
    <w:rsid w:val="005427E5"/>
    <w:rsid w:val="0054316B"/>
    <w:rsid w:val="005455A9"/>
    <w:rsid w:val="0054649F"/>
    <w:rsid w:val="00547600"/>
    <w:rsid w:val="00547E1C"/>
    <w:rsid w:val="00550116"/>
    <w:rsid w:val="00550754"/>
    <w:rsid w:val="00551F11"/>
    <w:rsid w:val="0055262C"/>
    <w:rsid w:val="0055352C"/>
    <w:rsid w:val="005538ED"/>
    <w:rsid w:val="005545C3"/>
    <w:rsid w:val="00555372"/>
    <w:rsid w:val="00555AE7"/>
    <w:rsid w:val="00555E73"/>
    <w:rsid w:val="00556810"/>
    <w:rsid w:val="00556E00"/>
    <w:rsid w:val="00557956"/>
    <w:rsid w:val="00557C32"/>
    <w:rsid w:val="00557DB9"/>
    <w:rsid w:val="0056007A"/>
    <w:rsid w:val="005608CE"/>
    <w:rsid w:val="0056174A"/>
    <w:rsid w:val="00561778"/>
    <w:rsid w:val="005617C9"/>
    <w:rsid w:val="00563792"/>
    <w:rsid w:val="005637A5"/>
    <w:rsid w:val="0056586B"/>
    <w:rsid w:val="0057037A"/>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516C"/>
    <w:rsid w:val="00596412"/>
    <w:rsid w:val="005966F0"/>
    <w:rsid w:val="00597454"/>
    <w:rsid w:val="005A00DF"/>
    <w:rsid w:val="005A01B6"/>
    <w:rsid w:val="005A0D3F"/>
    <w:rsid w:val="005A1C83"/>
    <w:rsid w:val="005A33BE"/>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2F7A"/>
    <w:rsid w:val="005D4E9B"/>
    <w:rsid w:val="005D4EA8"/>
    <w:rsid w:val="005D4FB4"/>
    <w:rsid w:val="005D5224"/>
    <w:rsid w:val="005D5424"/>
    <w:rsid w:val="005D6DDF"/>
    <w:rsid w:val="005E0254"/>
    <w:rsid w:val="005E1F18"/>
    <w:rsid w:val="005E2FAA"/>
    <w:rsid w:val="005E454E"/>
    <w:rsid w:val="005E483B"/>
    <w:rsid w:val="005E4976"/>
    <w:rsid w:val="005E4C2D"/>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1621"/>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55A8"/>
    <w:rsid w:val="006361F2"/>
    <w:rsid w:val="00640CBE"/>
    <w:rsid w:val="0064263C"/>
    <w:rsid w:val="00644AFA"/>
    <w:rsid w:val="00644C40"/>
    <w:rsid w:val="00644C6F"/>
    <w:rsid w:val="006456A7"/>
    <w:rsid w:val="0064632D"/>
    <w:rsid w:val="00647388"/>
    <w:rsid w:val="006476CA"/>
    <w:rsid w:val="00650CCC"/>
    <w:rsid w:val="00651CA4"/>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0F7D"/>
    <w:rsid w:val="006711E8"/>
    <w:rsid w:val="00671215"/>
    <w:rsid w:val="00673C81"/>
    <w:rsid w:val="00674EE3"/>
    <w:rsid w:val="006761C0"/>
    <w:rsid w:val="006803DB"/>
    <w:rsid w:val="00680E08"/>
    <w:rsid w:val="00681AC9"/>
    <w:rsid w:val="00681DC9"/>
    <w:rsid w:val="00681EFD"/>
    <w:rsid w:val="00682D4C"/>
    <w:rsid w:val="0068316F"/>
    <w:rsid w:val="006834D8"/>
    <w:rsid w:val="00683ABA"/>
    <w:rsid w:val="00683C84"/>
    <w:rsid w:val="00684FEB"/>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97FE3"/>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1A1"/>
    <w:rsid w:val="006C3854"/>
    <w:rsid w:val="006C4071"/>
    <w:rsid w:val="006C5406"/>
    <w:rsid w:val="006C5B39"/>
    <w:rsid w:val="006C5B77"/>
    <w:rsid w:val="006C5F5C"/>
    <w:rsid w:val="006C6534"/>
    <w:rsid w:val="006C6874"/>
    <w:rsid w:val="006C79B1"/>
    <w:rsid w:val="006D001D"/>
    <w:rsid w:val="006D015A"/>
    <w:rsid w:val="006D0AEA"/>
    <w:rsid w:val="006D1771"/>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1B6"/>
    <w:rsid w:val="006F2C91"/>
    <w:rsid w:val="006F2FC6"/>
    <w:rsid w:val="006F2FDC"/>
    <w:rsid w:val="006F3162"/>
    <w:rsid w:val="006F31B2"/>
    <w:rsid w:val="006F3514"/>
    <w:rsid w:val="006F41E2"/>
    <w:rsid w:val="006F45E7"/>
    <w:rsid w:val="006F52B9"/>
    <w:rsid w:val="006F642F"/>
    <w:rsid w:val="006F6702"/>
    <w:rsid w:val="006F6C85"/>
    <w:rsid w:val="006F7F5D"/>
    <w:rsid w:val="00700E8E"/>
    <w:rsid w:val="007013AD"/>
    <w:rsid w:val="00701902"/>
    <w:rsid w:val="00701AED"/>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550C"/>
    <w:rsid w:val="00716296"/>
    <w:rsid w:val="00716440"/>
    <w:rsid w:val="0071691D"/>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2A8A"/>
    <w:rsid w:val="00753A9B"/>
    <w:rsid w:val="00754378"/>
    <w:rsid w:val="00755584"/>
    <w:rsid w:val="007556EE"/>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2338"/>
    <w:rsid w:val="007736E2"/>
    <w:rsid w:val="0077378C"/>
    <w:rsid w:val="00773CB1"/>
    <w:rsid w:val="007755B4"/>
    <w:rsid w:val="007755DB"/>
    <w:rsid w:val="007759A5"/>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6009"/>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5C3"/>
    <w:rsid w:val="00797995"/>
    <w:rsid w:val="00797A95"/>
    <w:rsid w:val="00797ABB"/>
    <w:rsid w:val="007A0A09"/>
    <w:rsid w:val="007A0FB7"/>
    <w:rsid w:val="007A1187"/>
    <w:rsid w:val="007A16A9"/>
    <w:rsid w:val="007A2327"/>
    <w:rsid w:val="007A3C13"/>
    <w:rsid w:val="007A3FE9"/>
    <w:rsid w:val="007A49A2"/>
    <w:rsid w:val="007A6A28"/>
    <w:rsid w:val="007A738D"/>
    <w:rsid w:val="007B00F6"/>
    <w:rsid w:val="007B1975"/>
    <w:rsid w:val="007B1C67"/>
    <w:rsid w:val="007B2B0F"/>
    <w:rsid w:val="007B3982"/>
    <w:rsid w:val="007B3B19"/>
    <w:rsid w:val="007B3C3B"/>
    <w:rsid w:val="007B47FD"/>
    <w:rsid w:val="007B4831"/>
    <w:rsid w:val="007B4B0C"/>
    <w:rsid w:val="007B4FB3"/>
    <w:rsid w:val="007B5A7E"/>
    <w:rsid w:val="007B68E1"/>
    <w:rsid w:val="007B6B4B"/>
    <w:rsid w:val="007B6B75"/>
    <w:rsid w:val="007B6C68"/>
    <w:rsid w:val="007B71DD"/>
    <w:rsid w:val="007C0BC0"/>
    <w:rsid w:val="007C123F"/>
    <w:rsid w:val="007C13BF"/>
    <w:rsid w:val="007C13CE"/>
    <w:rsid w:val="007C154D"/>
    <w:rsid w:val="007C1CF6"/>
    <w:rsid w:val="007C2006"/>
    <w:rsid w:val="007C2343"/>
    <w:rsid w:val="007C2A3B"/>
    <w:rsid w:val="007C34CF"/>
    <w:rsid w:val="007C359E"/>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345"/>
    <w:rsid w:val="007E6A27"/>
    <w:rsid w:val="007E6A3C"/>
    <w:rsid w:val="007E7523"/>
    <w:rsid w:val="007F0972"/>
    <w:rsid w:val="007F1696"/>
    <w:rsid w:val="007F176C"/>
    <w:rsid w:val="007F1DD3"/>
    <w:rsid w:val="007F2025"/>
    <w:rsid w:val="007F634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3A6C"/>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2B0"/>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69C5"/>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3927"/>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61"/>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19E2"/>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316"/>
    <w:rsid w:val="008F645C"/>
    <w:rsid w:val="008F64AA"/>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07D98"/>
    <w:rsid w:val="00910085"/>
    <w:rsid w:val="009100C9"/>
    <w:rsid w:val="009109D4"/>
    <w:rsid w:val="00912ADE"/>
    <w:rsid w:val="0091388C"/>
    <w:rsid w:val="00913E98"/>
    <w:rsid w:val="009145C4"/>
    <w:rsid w:val="009157A7"/>
    <w:rsid w:val="00915929"/>
    <w:rsid w:val="00916911"/>
    <w:rsid w:val="00916AF9"/>
    <w:rsid w:val="00916ECD"/>
    <w:rsid w:val="00917527"/>
    <w:rsid w:val="0091756C"/>
    <w:rsid w:val="0092080E"/>
    <w:rsid w:val="00920D05"/>
    <w:rsid w:val="00921683"/>
    <w:rsid w:val="009223B6"/>
    <w:rsid w:val="0092278F"/>
    <w:rsid w:val="00924A72"/>
    <w:rsid w:val="0092512B"/>
    <w:rsid w:val="00925DF5"/>
    <w:rsid w:val="00926FF9"/>
    <w:rsid w:val="009273BD"/>
    <w:rsid w:val="0092747C"/>
    <w:rsid w:val="00930777"/>
    <w:rsid w:val="00930895"/>
    <w:rsid w:val="00930AC9"/>
    <w:rsid w:val="00931E4F"/>
    <w:rsid w:val="009322D0"/>
    <w:rsid w:val="00932375"/>
    <w:rsid w:val="0093462B"/>
    <w:rsid w:val="009354FE"/>
    <w:rsid w:val="00935FD2"/>
    <w:rsid w:val="00936136"/>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1990"/>
    <w:rsid w:val="00962C89"/>
    <w:rsid w:val="00963A6C"/>
    <w:rsid w:val="00963D2B"/>
    <w:rsid w:val="00964346"/>
    <w:rsid w:val="00964781"/>
    <w:rsid w:val="009647C6"/>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77CAA"/>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6BE1"/>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8CF"/>
    <w:rsid w:val="009D1906"/>
    <w:rsid w:val="009D1981"/>
    <w:rsid w:val="009D1F23"/>
    <w:rsid w:val="009D2A34"/>
    <w:rsid w:val="009D2DD4"/>
    <w:rsid w:val="009D309F"/>
    <w:rsid w:val="009D3779"/>
    <w:rsid w:val="009D41E9"/>
    <w:rsid w:val="009D51D7"/>
    <w:rsid w:val="009D53A8"/>
    <w:rsid w:val="009D5AA4"/>
    <w:rsid w:val="009D68AC"/>
    <w:rsid w:val="009D6A42"/>
    <w:rsid w:val="009D7C2C"/>
    <w:rsid w:val="009E1CB3"/>
    <w:rsid w:val="009E28CE"/>
    <w:rsid w:val="009E34A6"/>
    <w:rsid w:val="009E3861"/>
    <w:rsid w:val="009E4726"/>
    <w:rsid w:val="009E5741"/>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62FA"/>
    <w:rsid w:val="00A07453"/>
    <w:rsid w:val="00A10AEE"/>
    <w:rsid w:val="00A10DA8"/>
    <w:rsid w:val="00A112AD"/>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27DC0"/>
    <w:rsid w:val="00A317BB"/>
    <w:rsid w:val="00A32955"/>
    <w:rsid w:val="00A33915"/>
    <w:rsid w:val="00A33AB6"/>
    <w:rsid w:val="00A33F64"/>
    <w:rsid w:val="00A37729"/>
    <w:rsid w:val="00A412CD"/>
    <w:rsid w:val="00A4199B"/>
    <w:rsid w:val="00A422C6"/>
    <w:rsid w:val="00A4237F"/>
    <w:rsid w:val="00A44AA9"/>
    <w:rsid w:val="00A45ACA"/>
    <w:rsid w:val="00A465BB"/>
    <w:rsid w:val="00A46DB1"/>
    <w:rsid w:val="00A47276"/>
    <w:rsid w:val="00A472F6"/>
    <w:rsid w:val="00A50613"/>
    <w:rsid w:val="00A50693"/>
    <w:rsid w:val="00A50E13"/>
    <w:rsid w:val="00A51835"/>
    <w:rsid w:val="00A523F0"/>
    <w:rsid w:val="00A524F3"/>
    <w:rsid w:val="00A52E05"/>
    <w:rsid w:val="00A54C7D"/>
    <w:rsid w:val="00A54CD1"/>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6EA2"/>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0E00"/>
    <w:rsid w:val="00AB39B1"/>
    <w:rsid w:val="00AB42EE"/>
    <w:rsid w:val="00AB5ED8"/>
    <w:rsid w:val="00AB66A6"/>
    <w:rsid w:val="00AB6F84"/>
    <w:rsid w:val="00AB7117"/>
    <w:rsid w:val="00AB763B"/>
    <w:rsid w:val="00AC147E"/>
    <w:rsid w:val="00AC1CAD"/>
    <w:rsid w:val="00AC2AD0"/>
    <w:rsid w:val="00AC3F59"/>
    <w:rsid w:val="00AC40F6"/>
    <w:rsid w:val="00AC4995"/>
    <w:rsid w:val="00AC5975"/>
    <w:rsid w:val="00AC5C12"/>
    <w:rsid w:val="00AC6D06"/>
    <w:rsid w:val="00AC7F5D"/>
    <w:rsid w:val="00AC7FE1"/>
    <w:rsid w:val="00AD01CD"/>
    <w:rsid w:val="00AD03A6"/>
    <w:rsid w:val="00AD0B6C"/>
    <w:rsid w:val="00AD0CB3"/>
    <w:rsid w:val="00AD13E4"/>
    <w:rsid w:val="00AD13F1"/>
    <w:rsid w:val="00AD152B"/>
    <w:rsid w:val="00AD2B04"/>
    <w:rsid w:val="00AD2B37"/>
    <w:rsid w:val="00AD3471"/>
    <w:rsid w:val="00AD67C6"/>
    <w:rsid w:val="00AD6B75"/>
    <w:rsid w:val="00AE0757"/>
    <w:rsid w:val="00AE0E84"/>
    <w:rsid w:val="00AE2D0D"/>
    <w:rsid w:val="00AE35FF"/>
    <w:rsid w:val="00AE3ECC"/>
    <w:rsid w:val="00AE3FC9"/>
    <w:rsid w:val="00AE41F0"/>
    <w:rsid w:val="00AE47C3"/>
    <w:rsid w:val="00AE53E9"/>
    <w:rsid w:val="00AE5577"/>
    <w:rsid w:val="00AE725B"/>
    <w:rsid w:val="00AE757F"/>
    <w:rsid w:val="00AE76A6"/>
    <w:rsid w:val="00AF061B"/>
    <w:rsid w:val="00AF0A4F"/>
    <w:rsid w:val="00AF0D5F"/>
    <w:rsid w:val="00AF0EEA"/>
    <w:rsid w:val="00AF1141"/>
    <w:rsid w:val="00AF2578"/>
    <w:rsid w:val="00AF47D9"/>
    <w:rsid w:val="00AF4A68"/>
    <w:rsid w:val="00AF5E37"/>
    <w:rsid w:val="00B0045E"/>
    <w:rsid w:val="00B005F7"/>
    <w:rsid w:val="00B008A2"/>
    <w:rsid w:val="00B01B0B"/>
    <w:rsid w:val="00B01FEC"/>
    <w:rsid w:val="00B023C7"/>
    <w:rsid w:val="00B02F49"/>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6FFA"/>
    <w:rsid w:val="00B17A36"/>
    <w:rsid w:val="00B17C1E"/>
    <w:rsid w:val="00B20FE3"/>
    <w:rsid w:val="00B21990"/>
    <w:rsid w:val="00B21BA3"/>
    <w:rsid w:val="00B22D93"/>
    <w:rsid w:val="00B22F0B"/>
    <w:rsid w:val="00B231D0"/>
    <w:rsid w:val="00B23485"/>
    <w:rsid w:val="00B23739"/>
    <w:rsid w:val="00B24000"/>
    <w:rsid w:val="00B25A69"/>
    <w:rsid w:val="00B26814"/>
    <w:rsid w:val="00B27554"/>
    <w:rsid w:val="00B30959"/>
    <w:rsid w:val="00B30FCE"/>
    <w:rsid w:val="00B31B90"/>
    <w:rsid w:val="00B32C3B"/>
    <w:rsid w:val="00B33620"/>
    <w:rsid w:val="00B33721"/>
    <w:rsid w:val="00B34064"/>
    <w:rsid w:val="00B351E7"/>
    <w:rsid w:val="00B35349"/>
    <w:rsid w:val="00B356F8"/>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56ACF"/>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B09"/>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177"/>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D7C16"/>
    <w:rsid w:val="00BE0A25"/>
    <w:rsid w:val="00BE1038"/>
    <w:rsid w:val="00BE1784"/>
    <w:rsid w:val="00BE1C67"/>
    <w:rsid w:val="00BE22AF"/>
    <w:rsid w:val="00BE2E9F"/>
    <w:rsid w:val="00BE3A30"/>
    <w:rsid w:val="00BE5CA2"/>
    <w:rsid w:val="00BE6095"/>
    <w:rsid w:val="00BE62BA"/>
    <w:rsid w:val="00BE781B"/>
    <w:rsid w:val="00BE7ABA"/>
    <w:rsid w:val="00BF0183"/>
    <w:rsid w:val="00BF0250"/>
    <w:rsid w:val="00BF0A15"/>
    <w:rsid w:val="00BF24D5"/>
    <w:rsid w:val="00BF276F"/>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2AA8"/>
    <w:rsid w:val="00C13329"/>
    <w:rsid w:val="00C134EF"/>
    <w:rsid w:val="00C137CA"/>
    <w:rsid w:val="00C1396D"/>
    <w:rsid w:val="00C147F6"/>
    <w:rsid w:val="00C149BC"/>
    <w:rsid w:val="00C151FA"/>
    <w:rsid w:val="00C15AD6"/>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3428"/>
    <w:rsid w:val="00C340D2"/>
    <w:rsid w:val="00C34A2F"/>
    <w:rsid w:val="00C36B09"/>
    <w:rsid w:val="00C3756E"/>
    <w:rsid w:val="00C37755"/>
    <w:rsid w:val="00C377E6"/>
    <w:rsid w:val="00C37C7F"/>
    <w:rsid w:val="00C37E1B"/>
    <w:rsid w:val="00C37ED8"/>
    <w:rsid w:val="00C40006"/>
    <w:rsid w:val="00C404C6"/>
    <w:rsid w:val="00C4068A"/>
    <w:rsid w:val="00C40760"/>
    <w:rsid w:val="00C40C69"/>
    <w:rsid w:val="00C414B1"/>
    <w:rsid w:val="00C41689"/>
    <w:rsid w:val="00C41ADD"/>
    <w:rsid w:val="00C4488C"/>
    <w:rsid w:val="00C44E73"/>
    <w:rsid w:val="00C45518"/>
    <w:rsid w:val="00C46640"/>
    <w:rsid w:val="00C46B6B"/>
    <w:rsid w:val="00C46BAD"/>
    <w:rsid w:val="00C46D59"/>
    <w:rsid w:val="00C46DA9"/>
    <w:rsid w:val="00C4751C"/>
    <w:rsid w:val="00C4755D"/>
    <w:rsid w:val="00C502D2"/>
    <w:rsid w:val="00C51E44"/>
    <w:rsid w:val="00C51F1D"/>
    <w:rsid w:val="00C536B6"/>
    <w:rsid w:val="00C542DF"/>
    <w:rsid w:val="00C55D52"/>
    <w:rsid w:val="00C55FE5"/>
    <w:rsid w:val="00C56644"/>
    <w:rsid w:val="00C56DF4"/>
    <w:rsid w:val="00C56F2F"/>
    <w:rsid w:val="00C60015"/>
    <w:rsid w:val="00C60D91"/>
    <w:rsid w:val="00C60F9B"/>
    <w:rsid w:val="00C61EBC"/>
    <w:rsid w:val="00C61ED1"/>
    <w:rsid w:val="00C62888"/>
    <w:rsid w:val="00C628B0"/>
    <w:rsid w:val="00C62FD4"/>
    <w:rsid w:val="00C633B0"/>
    <w:rsid w:val="00C63738"/>
    <w:rsid w:val="00C64CF2"/>
    <w:rsid w:val="00C64EAE"/>
    <w:rsid w:val="00C6656E"/>
    <w:rsid w:val="00C67107"/>
    <w:rsid w:val="00C6753E"/>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65C0"/>
    <w:rsid w:val="00C868BB"/>
    <w:rsid w:val="00C8746F"/>
    <w:rsid w:val="00C9022A"/>
    <w:rsid w:val="00C9045F"/>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2FB"/>
    <w:rsid w:val="00CA431E"/>
    <w:rsid w:val="00CA50EC"/>
    <w:rsid w:val="00CA5461"/>
    <w:rsid w:val="00CA5EA9"/>
    <w:rsid w:val="00CA7415"/>
    <w:rsid w:val="00CA7B00"/>
    <w:rsid w:val="00CB01F7"/>
    <w:rsid w:val="00CB0EA5"/>
    <w:rsid w:val="00CB29CE"/>
    <w:rsid w:val="00CB2D3C"/>
    <w:rsid w:val="00CB34E9"/>
    <w:rsid w:val="00CB35CE"/>
    <w:rsid w:val="00CB49C1"/>
    <w:rsid w:val="00CB49F2"/>
    <w:rsid w:val="00CB504D"/>
    <w:rsid w:val="00CB5246"/>
    <w:rsid w:val="00CB5E80"/>
    <w:rsid w:val="00CB6C32"/>
    <w:rsid w:val="00CB7BB6"/>
    <w:rsid w:val="00CC1096"/>
    <w:rsid w:val="00CC197F"/>
    <w:rsid w:val="00CC216F"/>
    <w:rsid w:val="00CC2464"/>
    <w:rsid w:val="00CC29A0"/>
    <w:rsid w:val="00CC323B"/>
    <w:rsid w:val="00CC3A53"/>
    <w:rsid w:val="00CC3B1F"/>
    <w:rsid w:val="00CC3F05"/>
    <w:rsid w:val="00CC427A"/>
    <w:rsid w:val="00CC470B"/>
    <w:rsid w:val="00CC5AC8"/>
    <w:rsid w:val="00CC5AD8"/>
    <w:rsid w:val="00CC5F40"/>
    <w:rsid w:val="00CC6F89"/>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359C"/>
    <w:rsid w:val="00CE4C79"/>
    <w:rsid w:val="00CE6408"/>
    <w:rsid w:val="00CE73D6"/>
    <w:rsid w:val="00CE766B"/>
    <w:rsid w:val="00CE7A56"/>
    <w:rsid w:val="00CE7F29"/>
    <w:rsid w:val="00CF018D"/>
    <w:rsid w:val="00CF1193"/>
    <w:rsid w:val="00CF3571"/>
    <w:rsid w:val="00CF57AF"/>
    <w:rsid w:val="00CF58F1"/>
    <w:rsid w:val="00CF5F11"/>
    <w:rsid w:val="00CF698F"/>
    <w:rsid w:val="00CF7053"/>
    <w:rsid w:val="00CF7A57"/>
    <w:rsid w:val="00D01013"/>
    <w:rsid w:val="00D017A6"/>
    <w:rsid w:val="00D0280F"/>
    <w:rsid w:val="00D0343C"/>
    <w:rsid w:val="00D037AD"/>
    <w:rsid w:val="00D04317"/>
    <w:rsid w:val="00D0543A"/>
    <w:rsid w:val="00D05DC2"/>
    <w:rsid w:val="00D071BF"/>
    <w:rsid w:val="00D07319"/>
    <w:rsid w:val="00D104B8"/>
    <w:rsid w:val="00D122DC"/>
    <w:rsid w:val="00D125B4"/>
    <w:rsid w:val="00D138B2"/>
    <w:rsid w:val="00D13D9A"/>
    <w:rsid w:val="00D13E78"/>
    <w:rsid w:val="00D2009A"/>
    <w:rsid w:val="00D20573"/>
    <w:rsid w:val="00D22BD1"/>
    <w:rsid w:val="00D23304"/>
    <w:rsid w:val="00D23A11"/>
    <w:rsid w:val="00D23D1B"/>
    <w:rsid w:val="00D24E77"/>
    <w:rsid w:val="00D25FF2"/>
    <w:rsid w:val="00D261F7"/>
    <w:rsid w:val="00D268A5"/>
    <w:rsid w:val="00D26B05"/>
    <w:rsid w:val="00D27349"/>
    <w:rsid w:val="00D276BC"/>
    <w:rsid w:val="00D27B25"/>
    <w:rsid w:val="00D27BA1"/>
    <w:rsid w:val="00D30530"/>
    <w:rsid w:val="00D308AE"/>
    <w:rsid w:val="00D31332"/>
    <w:rsid w:val="00D318CD"/>
    <w:rsid w:val="00D320FB"/>
    <w:rsid w:val="00D32F47"/>
    <w:rsid w:val="00D32F73"/>
    <w:rsid w:val="00D3306E"/>
    <w:rsid w:val="00D3374F"/>
    <w:rsid w:val="00D337D8"/>
    <w:rsid w:val="00D34269"/>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20F1"/>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6DAC"/>
    <w:rsid w:val="00D77CD4"/>
    <w:rsid w:val="00D80290"/>
    <w:rsid w:val="00D8160C"/>
    <w:rsid w:val="00D81D5A"/>
    <w:rsid w:val="00D8206A"/>
    <w:rsid w:val="00D822C7"/>
    <w:rsid w:val="00D83402"/>
    <w:rsid w:val="00D856B5"/>
    <w:rsid w:val="00D857EC"/>
    <w:rsid w:val="00D85E1E"/>
    <w:rsid w:val="00D85EA1"/>
    <w:rsid w:val="00D863F2"/>
    <w:rsid w:val="00D906BC"/>
    <w:rsid w:val="00D92E7E"/>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B785E"/>
    <w:rsid w:val="00DC00FF"/>
    <w:rsid w:val="00DC0170"/>
    <w:rsid w:val="00DC2896"/>
    <w:rsid w:val="00DC2F7C"/>
    <w:rsid w:val="00DC3F7B"/>
    <w:rsid w:val="00DC4385"/>
    <w:rsid w:val="00DC58CB"/>
    <w:rsid w:val="00DC79D0"/>
    <w:rsid w:val="00DC7A09"/>
    <w:rsid w:val="00DC7FFA"/>
    <w:rsid w:val="00DD1075"/>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358A"/>
    <w:rsid w:val="00DF45F4"/>
    <w:rsid w:val="00DF46C8"/>
    <w:rsid w:val="00DF49F2"/>
    <w:rsid w:val="00DF4AB5"/>
    <w:rsid w:val="00DF601E"/>
    <w:rsid w:val="00DF61A2"/>
    <w:rsid w:val="00DF7422"/>
    <w:rsid w:val="00DF759C"/>
    <w:rsid w:val="00DF7F58"/>
    <w:rsid w:val="00E003F3"/>
    <w:rsid w:val="00E00E48"/>
    <w:rsid w:val="00E011C6"/>
    <w:rsid w:val="00E016AC"/>
    <w:rsid w:val="00E01EEE"/>
    <w:rsid w:val="00E02278"/>
    <w:rsid w:val="00E02E00"/>
    <w:rsid w:val="00E03C95"/>
    <w:rsid w:val="00E04715"/>
    <w:rsid w:val="00E061CD"/>
    <w:rsid w:val="00E065A0"/>
    <w:rsid w:val="00E06C00"/>
    <w:rsid w:val="00E106E5"/>
    <w:rsid w:val="00E10FE3"/>
    <w:rsid w:val="00E1108A"/>
    <w:rsid w:val="00E11D72"/>
    <w:rsid w:val="00E11D8B"/>
    <w:rsid w:val="00E138B0"/>
    <w:rsid w:val="00E15214"/>
    <w:rsid w:val="00E1601E"/>
    <w:rsid w:val="00E161D1"/>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4AC"/>
    <w:rsid w:val="00E3077C"/>
    <w:rsid w:val="00E31869"/>
    <w:rsid w:val="00E31CAA"/>
    <w:rsid w:val="00E335C3"/>
    <w:rsid w:val="00E34176"/>
    <w:rsid w:val="00E34C62"/>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376A"/>
    <w:rsid w:val="00E54022"/>
    <w:rsid w:val="00E54643"/>
    <w:rsid w:val="00E551BC"/>
    <w:rsid w:val="00E564ED"/>
    <w:rsid w:val="00E56681"/>
    <w:rsid w:val="00E569FE"/>
    <w:rsid w:val="00E56BB5"/>
    <w:rsid w:val="00E600C2"/>
    <w:rsid w:val="00E6131F"/>
    <w:rsid w:val="00E61F5B"/>
    <w:rsid w:val="00E62C1B"/>
    <w:rsid w:val="00E64180"/>
    <w:rsid w:val="00E64394"/>
    <w:rsid w:val="00E64A6B"/>
    <w:rsid w:val="00E64DAF"/>
    <w:rsid w:val="00E64DC4"/>
    <w:rsid w:val="00E66598"/>
    <w:rsid w:val="00E7011F"/>
    <w:rsid w:val="00E717F0"/>
    <w:rsid w:val="00E72514"/>
    <w:rsid w:val="00E7305E"/>
    <w:rsid w:val="00E7326A"/>
    <w:rsid w:val="00E76B00"/>
    <w:rsid w:val="00E76E2C"/>
    <w:rsid w:val="00E8004B"/>
    <w:rsid w:val="00E801FB"/>
    <w:rsid w:val="00E80776"/>
    <w:rsid w:val="00E80C2C"/>
    <w:rsid w:val="00E80F32"/>
    <w:rsid w:val="00E81685"/>
    <w:rsid w:val="00E816E3"/>
    <w:rsid w:val="00E81A49"/>
    <w:rsid w:val="00E82C52"/>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647E"/>
    <w:rsid w:val="00EA7B5C"/>
    <w:rsid w:val="00EB02FB"/>
    <w:rsid w:val="00EB06D7"/>
    <w:rsid w:val="00EB26F4"/>
    <w:rsid w:val="00EB281E"/>
    <w:rsid w:val="00EB2E3F"/>
    <w:rsid w:val="00EB41FA"/>
    <w:rsid w:val="00EB50E1"/>
    <w:rsid w:val="00EB6A5F"/>
    <w:rsid w:val="00EB7161"/>
    <w:rsid w:val="00EB7325"/>
    <w:rsid w:val="00EB76DD"/>
    <w:rsid w:val="00EB76DE"/>
    <w:rsid w:val="00EB7D1A"/>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5D8D"/>
    <w:rsid w:val="00ED65EB"/>
    <w:rsid w:val="00ED6878"/>
    <w:rsid w:val="00ED6F4A"/>
    <w:rsid w:val="00ED6FD3"/>
    <w:rsid w:val="00ED71F2"/>
    <w:rsid w:val="00ED76DF"/>
    <w:rsid w:val="00ED7BE1"/>
    <w:rsid w:val="00EE0097"/>
    <w:rsid w:val="00EE113F"/>
    <w:rsid w:val="00EE1417"/>
    <w:rsid w:val="00EE36D9"/>
    <w:rsid w:val="00EE3C44"/>
    <w:rsid w:val="00EE4F18"/>
    <w:rsid w:val="00EE504A"/>
    <w:rsid w:val="00EE66DD"/>
    <w:rsid w:val="00EE7E17"/>
    <w:rsid w:val="00EF0459"/>
    <w:rsid w:val="00EF0610"/>
    <w:rsid w:val="00EF0A42"/>
    <w:rsid w:val="00EF1766"/>
    <w:rsid w:val="00EF1B54"/>
    <w:rsid w:val="00EF274E"/>
    <w:rsid w:val="00EF3788"/>
    <w:rsid w:val="00EF3DED"/>
    <w:rsid w:val="00EF4E8A"/>
    <w:rsid w:val="00EF6FCC"/>
    <w:rsid w:val="00EF70B1"/>
    <w:rsid w:val="00EF79BB"/>
    <w:rsid w:val="00F00A8C"/>
    <w:rsid w:val="00F014AC"/>
    <w:rsid w:val="00F014B7"/>
    <w:rsid w:val="00F01672"/>
    <w:rsid w:val="00F02017"/>
    <w:rsid w:val="00F02865"/>
    <w:rsid w:val="00F03081"/>
    <w:rsid w:val="00F03C75"/>
    <w:rsid w:val="00F0450C"/>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399"/>
    <w:rsid w:val="00F20717"/>
    <w:rsid w:val="00F20B99"/>
    <w:rsid w:val="00F2138B"/>
    <w:rsid w:val="00F21C2D"/>
    <w:rsid w:val="00F21EB8"/>
    <w:rsid w:val="00F21EE7"/>
    <w:rsid w:val="00F223A5"/>
    <w:rsid w:val="00F22403"/>
    <w:rsid w:val="00F228DB"/>
    <w:rsid w:val="00F22D47"/>
    <w:rsid w:val="00F246D1"/>
    <w:rsid w:val="00F247BA"/>
    <w:rsid w:val="00F2492A"/>
    <w:rsid w:val="00F24C0F"/>
    <w:rsid w:val="00F251DC"/>
    <w:rsid w:val="00F25D2E"/>
    <w:rsid w:val="00F26559"/>
    <w:rsid w:val="00F27404"/>
    <w:rsid w:val="00F30584"/>
    <w:rsid w:val="00F30CB3"/>
    <w:rsid w:val="00F315F4"/>
    <w:rsid w:val="00F3234C"/>
    <w:rsid w:val="00F3288F"/>
    <w:rsid w:val="00F32C9E"/>
    <w:rsid w:val="00F33926"/>
    <w:rsid w:val="00F33F05"/>
    <w:rsid w:val="00F340F6"/>
    <w:rsid w:val="00F3442C"/>
    <w:rsid w:val="00F351FA"/>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4EB6"/>
    <w:rsid w:val="00F5609D"/>
    <w:rsid w:val="00F56348"/>
    <w:rsid w:val="00F56380"/>
    <w:rsid w:val="00F574FC"/>
    <w:rsid w:val="00F60D8F"/>
    <w:rsid w:val="00F6132B"/>
    <w:rsid w:val="00F6195C"/>
    <w:rsid w:val="00F61FEA"/>
    <w:rsid w:val="00F620C3"/>
    <w:rsid w:val="00F6353F"/>
    <w:rsid w:val="00F63EAC"/>
    <w:rsid w:val="00F64C61"/>
    <w:rsid w:val="00F66931"/>
    <w:rsid w:val="00F669B8"/>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763"/>
    <w:rsid w:val="00F90A98"/>
    <w:rsid w:val="00F90B60"/>
    <w:rsid w:val="00F90E48"/>
    <w:rsid w:val="00F910EE"/>
    <w:rsid w:val="00F91709"/>
    <w:rsid w:val="00F91C17"/>
    <w:rsid w:val="00F92209"/>
    <w:rsid w:val="00F938AE"/>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12EE"/>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18</cp:revision>
  <cp:lastPrinted>2024-03-12T19:09:00Z</cp:lastPrinted>
  <dcterms:created xsi:type="dcterms:W3CDTF">2024-02-21T13:58:00Z</dcterms:created>
  <dcterms:modified xsi:type="dcterms:W3CDTF">2024-03-19T12:54:00Z</dcterms:modified>
</cp:coreProperties>
</file>